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BAF6" w14:textId="4607E042" w:rsidR="00D55721" w:rsidRPr="009D13FB" w:rsidRDefault="00314273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t>Análise d</w:t>
      </w:r>
      <w:r w:rsidR="009A76E9">
        <w:rPr>
          <w:rFonts w:ascii="Times New Roman" w:hAnsi="Times New Roman" w:cs="Times New Roman"/>
          <w:b/>
          <w:bCs/>
          <w:sz w:val="40"/>
          <w:szCs w:val="40"/>
          <w:lang w:val="pt-PT"/>
        </w:rPr>
        <w:t>a Tabela de</w:t>
      </w: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 Hashing de Cuco</w:t>
      </w:r>
    </w:p>
    <w:p w14:paraId="57C1C990" w14:textId="43211656" w:rsidR="009D13FB" w:rsidRPr="009D13FB" w:rsidRDefault="009D13FB" w:rsidP="009D13FB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ocente: </w:t>
      </w:r>
      <w:r w:rsidR="00D55721" w:rsidRPr="00D55721">
        <w:rPr>
          <w:rFonts w:ascii="Times New Roman" w:hAnsi="Times New Roman" w:cs="Times New Roman"/>
          <w:sz w:val="24"/>
          <w:szCs w:val="24"/>
          <w:lang w:val="pt-PT"/>
        </w:rPr>
        <w:t>João Dias</w:t>
      </w:r>
    </w:p>
    <w:p w14:paraId="7057352F" w14:textId="74D4FF9D" w:rsidR="009D13FB" w:rsidRDefault="009D13FB" w:rsidP="009D13FB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iscente: </w:t>
      </w:r>
      <w:r>
        <w:rPr>
          <w:rFonts w:ascii="Times New Roman" w:hAnsi="Times New Roman" w:cs="Times New Roman"/>
          <w:sz w:val="24"/>
          <w:szCs w:val="24"/>
          <w:lang w:val="pt-PT"/>
        </w:rPr>
        <w:t>Diogo Fonseca nº79858</w:t>
      </w:r>
    </w:p>
    <w:p w14:paraId="2F63E658" w14:textId="77777777" w:rsidR="000A7F36" w:rsidRDefault="000A7F36" w:rsidP="00C912C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FEA4EC" w14:textId="06A02B51" w:rsidR="00412E35" w:rsidRDefault="00412E3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Análise de qualidade das funções de hashing</w:t>
      </w:r>
    </w:p>
    <w:p w14:paraId="10ACCFA6" w14:textId="64271FDF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6A910F" wp14:editId="5CDB3619">
            <wp:simplePos x="0" y="0"/>
            <wp:positionH relativeFrom="margin">
              <wp:align>right</wp:align>
            </wp:positionH>
            <wp:positionV relativeFrom="paragraph">
              <wp:posOffset>162455</wp:posOffset>
            </wp:positionV>
            <wp:extent cx="5731510" cy="3175635"/>
            <wp:effectExtent l="0" t="0" r="2540" b="5715"/>
            <wp:wrapNone/>
            <wp:docPr id="212805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539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AF13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7AB4E31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3606342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95C6B7F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735711A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74BF0D0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04DE392" w14:textId="250B1E1A" w:rsidR="00352AE5" w:rsidRDefault="00314273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~</w:t>
      </w:r>
    </w:p>
    <w:p w14:paraId="152EE3D2" w14:textId="77777777" w:rsidR="00314273" w:rsidRDefault="00314273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70FAE76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521F5D0" w14:textId="2367A904" w:rsidR="00314273" w:rsidRDefault="00D65CD4" w:rsidP="00314273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</w:t>
      </w:r>
      <w:r w:rsidR="00314273"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pt-PT"/>
        </w:rPr>
        <w:t>Média e Variância do número de colisões por</w:t>
      </w:r>
      <w:r w:rsidR="00482989">
        <w:rPr>
          <w:rFonts w:ascii="Times New Roman" w:hAnsi="Times New Roman" w:cs="Times New Roman"/>
          <w:sz w:val="18"/>
          <w:szCs w:val="18"/>
          <w:lang w:val="pt-PT"/>
        </w:rPr>
        <w:t xml:space="preserve"> tamanho da tabela</w:t>
      </w:r>
      <w:r w:rsidR="007B0075">
        <w:rPr>
          <w:rFonts w:ascii="Times New Roman" w:hAnsi="Times New Roman" w:cs="Times New Roman"/>
          <w:sz w:val="18"/>
          <w:szCs w:val="18"/>
          <w:lang w:val="pt-PT"/>
        </w:rPr>
        <w:t xml:space="preserve"> de hash</w:t>
      </w:r>
    </w:p>
    <w:p w14:paraId="63C6B75A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407454C" w14:textId="1FC6FFCF" w:rsidR="00B63AC9" w:rsidRDefault="00B00827" w:rsidP="00B63AC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63AC9">
        <w:rPr>
          <w:rFonts w:ascii="Times New Roman" w:hAnsi="Times New Roman" w:cs="Times New Roman"/>
          <w:sz w:val="24"/>
          <w:szCs w:val="24"/>
        </w:rPr>
        <w:t>Blah blah blah.</w:t>
      </w:r>
      <w:r w:rsidR="00B63AC9" w:rsidRPr="00B63AC9">
        <w:rPr>
          <w:rFonts w:ascii="Times New Roman" w:hAnsi="Times New Roman" w:cs="Times New Roman"/>
          <w:sz w:val="24"/>
          <w:szCs w:val="24"/>
        </w:rPr>
        <w:t xml:space="preserve"> Ddddddddd dd</w:t>
      </w:r>
      <w:r w:rsidR="00B63AC9">
        <w:rPr>
          <w:rFonts w:ascii="Times New Roman" w:hAnsi="Times New Roman" w:cs="Times New Roman"/>
          <w:sz w:val="24"/>
          <w:szCs w:val="24"/>
        </w:rPr>
        <w:t>dddd dddddddddddddd dddddddddddddd ddddddddddd dddd</w:t>
      </w:r>
      <w:r w:rsidR="00430C8D">
        <w:rPr>
          <w:rFonts w:ascii="Times New Roman" w:hAnsi="Times New Roman" w:cs="Times New Roman"/>
          <w:sz w:val="24"/>
          <w:szCs w:val="24"/>
        </w:rPr>
        <w:t>.</w:t>
      </w:r>
    </w:p>
    <w:p w14:paraId="6A0410C9" w14:textId="0F838B2C" w:rsidR="00204655" w:rsidRDefault="00204655" w:rsidP="00B63A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4655">
        <w:rPr>
          <w:rFonts w:ascii="Times New Roman" w:hAnsi="Times New Roman" w:cs="Times New Roman"/>
          <w:sz w:val="24"/>
          <w:szCs w:val="24"/>
          <w:lang w:val="pt-PT"/>
        </w:rPr>
        <w:t>(mencionar que os dados es</w:t>
      </w:r>
      <w:r>
        <w:rPr>
          <w:rFonts w:ascii="Times New Roman" w:hAnsi="Times New Roman" w:cs="Times New Roman"/>
          <w:sz w:val="24"/>
          <w:szCs w:val="24"/>
          <w:lang w:val="pt-PT"/>
        </w:rPr>
        <w:t>tão no final)</w:t>
      </w:r>
      <w:r w:rsidR="00A3615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0809596" w14:textId="3894C8FE" w:rsidR="00395998" w:rsidRPr="00204655" w:rsidRDefault="00395998" w:rsidP="00B63A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(mencionar o numero de testes e como eles são feitos, como os dados foram obtidos).</w:t>
      </w:r>
    </w:p>
    <w:p w14:paraId="76B32B98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5B5E789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A417744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B8AFCA8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CDD68E2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0E3DE62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5029040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611D1EA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0458C68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C12D0AA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D1A3B51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37EAE48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D0FEFFC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</w:tblGrid>
      <w:tr w:rsidR="00644533" w14:paraId="40DA22C7" w14:textId="77777777" w:rsidTr="0088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963ABF" w14:textId="77777777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814" w:type="dxa"/>
          </w:tcPr>
          <w:p w14:paraId="575858F3" w14:textId="4800D422" w:rsidR="00644533" w:rsidRDefault="00C912C1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édia de colisões</w:t>
            </w:r>
          </w:p>
        </w:tc>
        <w:tc>
          <w:tcPr>
            <w:tcW w:w="1814" w:type="dxa"/>
          </w:tcPr>
          <w:p w14:paraId="73593884" w14:textId="1468E87D" w:rsidR="00644533" w:rsidRDefault="00091248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Variância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 xml:space="preserve"> de colisões</w:t>
            </w:r>
          </w:p>
        </w:tc>
      </w:tr>
      <w:tr w:rsidR="000955D9" w14:paraId="1CEEB9AD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B750BD4" w14:textId="4D3226DD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814" w:type="dxa"/>
          </w:tcPr>
          <w:p w14:paraId="24538E32" w14:textId="4A2AC97C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6</w:t>
            </w:r>
          </w:p>
        </w:tc>
        <w:tc>
          <w:tcPr>
            <w:tcW w:w="1814" w:type="dxa"/>
          </w:tcPr>
          <w:p w14:paraId="3482E743" w14:textId="6BB37D10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6</w:t>
            </w:r>
          </w:p>
        </w:tc>
      </w:tr>
      <w:tr w:rsidR="000955D9" w14:paraId="3315825A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55EE81" w14:textId="0B3F8966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814" w:type="dxa"/>
          </w:tcPr>
          <w:p w14:paraId="34AB775F" w14:textId="10032CD9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0</w:t>
            </w:r>
          </w:p>
        </w:tc>
        <w:tc>
          <w:tcPr>
            <w:tcW w:w="1814" w:type="dxa"/>
          </w:tcPr>
          <w:p w14:paraId="310F4D4E" w14:textId="708D1853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9</w:t>
            </w:r>
          </w:p>
        </w:tc>
      </w:tr>
      <w:tr w:rsidR="000955D9" w14:paraId="67E24060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B368871" w14:textId="27A98893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0</w:t>
            </w:r>
          </w:p>
        </w:tc>
        <w:tc>
          <w:tcPr>
            <w:tcW w:w="1814" w:type="dxa"/>
          </w:tcPr>
          <w:p w14:paraId="561D3768" w14:textId="6641C882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8</w:t>
            </w:r>
          </w:p>
        </w:tc>
        <w:tc>
          <w:tcPr>
            <w:tcW w:w="1814" w:type="dxa"/>
          </w:tcPr>
          <w:p w14:paraId="39E38140" w14:textId="586EDC2B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7</w:t>
            </w:r>
          </w:p>
        </w:tc>
      </w:tr>
      <w:tr w:rsidR="000955D9" w14:paraId="36ED1BB1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CC91B1" w14:textId="3CD2D7D8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</w:t>
            </w:r>
          </w:p>
        </w:tc>
        <w:tc>
          <w:tcPr>
            <w:tcW w:w="1814" w:type="dxa"/>
          </w:tcPr>
          <w:p w14:paraId="5BFE25F1" w14:textId="060FF8DF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5</w:t>
            </w:r>
          </w:p>
        </w:tc>
        <w:tc>
          <w:tcPr>
            <w:tcW w:w="1814" w:type="dxa"/>
          </w:tcPr>
          <w:p w14:paraId="40026518" w14:textId="69AB176C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9</w:t>
            </w:r>
          </w:p>
        </w:tc>
      </w:tr>
      <w:tr w:rsidR="000955D9" w14:paraId="4AA489B3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14C2433" w14:textId="380D92DD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814" w:type="dxa"/>
          </w:tcPr>
          <w:p w14:paraId="21159CA2" w14:textId="412EEC82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3</w:t>
            </w:r>
          </w:p>
        </w:tc>
        <w:tc>
          <w:tcPr>
            <w:tcW w:w="1814" w:type="dxa"/>
          </w:tcPr>
          <w:p w14:paraId="5526C01A" w14:textId="2640A4B7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6</w:t>
            </w:r>
          </w:p>
        </w:tc>
      </w:tr>
      <w:tr w:rsidR="000955D9" w14:paraId="3ECB8896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5437338" w14:textId="0DEB3062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0</w:t>
            </w:r>
          </w:p>
        </w:tc>
        <w:tc>
          <w:tcPr>
            <w:tcW w:w="1814" w:type="dxa"/>
          </w:tcPr>
          <w:p w14:paraId="27A7E0FF" w14:textId="64C1F874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8</w:t>
            </w:r>
          </w:p>
        </w:tc>
        <w:tc>
          <w:tcPr>
            <w:tcW w:w="1814" w:type="dxa"/>
          </w:tcPr>
          <w:p w14:paraId="6E6F4C35" w14:textId="4CBABA2E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2</w:t>
            </w:r>
          </w:p>
        </w:tc>
      </w:tr>
      <w:tr w:rsidR="000955D9" w14:paraId="034ECFA4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143BBBC" w14:textId="3F701148" w:rsidR="000955D9" w:rsidRPr="00616828" w:rsidRDefault="000955D9" w:rsidP="000955D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0</w:t>
            </w:r>
          </w:p>
        </w:tc>
        <w:tc>
          <w:tcPr>
            <w:tcW w:w="1814" w:type="dxa"/>
          </w:tcPr>
          <w:p w14:paraId="3E85DB96" w14:textId="2EBC615D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  <w:tc>
          <w:tcPr>
            <w:tcW w:w="1814" w:type="dxa"/>
          </w:tcPr>
          <w:p w14:paraId="3045DD7D" w14:textId="0F669A64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</w:tr>
      <w:tr w:rsidR="000955D9" w14:paraId="6E11B2D1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1808825" w14:textId="4DCB69A1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</w:t>
            </w:r>
          </w:p>
        </w:tc>
        <w:tc>
          <w:tcPr>
            <w:tcW w:w="1814" w:type="dxa"/>
          </w:tcPr>
          <w:p w14:paraId="3AF3A473" w14:textId="0B85BAB6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3</w:t>
            </w:r>
          </w:p>
        </w:tc>
        <w:tc>
          <w:tcPr>
            <w:tcW w:w="1814" w:type="dxa"/>
          </w:tcPr>
          <w:p w14:paraId="2FF8924F" w14:textId="733DDFE8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6</w:t>
            </w:r>
          </w:p>
        </w:tc>
      </w:tr>
      <w:tr w:rsidR="000955D9" w14:paraId="68AAE23E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805FF20" w14:textId="1AC34913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50</w:t>
            </w:r>
          </w:p>
        </w:tc>
        <w:tc>
          <w:tcPr>
            <w:tcW w:w="1814" w:type="dxa"/>
          </w:tcPr>
          <w:p w14:paraId="59194A90" w14:textId="68AB066A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2</w:t>
            </w:r>
          </w:p>
        </w:tc>
        <w:tc>
          <w:tcPr>
            <w:tcW w:w="1814" w:type="dxa"/>
          </w:tcPr>
          <w:p w14:paraId="3A4E4B48" w14:textId="251C7F03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2</w:t>
            </w:r>
          </w:p>
        </w:tc>
      </w:tr>
      <w:tr w:rsidR="000955D9" w14:paraId="5A46B010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EB66399" w14:textId="559DF893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814" w:type="dxa"/>
          </w:tcPr>
          <w:p w14:paraId="3617E72F" w14:textId="044D7C73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0</w:t>
            </w:r>
          </w:p>
        </w:tc>
        <w:tc>
          <w:tcPr>
            <w:tcW w:w="1814" w:type="dxa"/>
          </w:tcPr>
          <w:p w14:paraId="4E0CC0A1" w14:textId="01BE482D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8</w:t>
            </w:r>
          </w:p>
        </w:tc>
      </w:tr>
      <w:tr w:rsidR="000955D9" w14:paraId="1176F7BA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4DD2BE7" w14:textId="63607E8B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0</w:t>
            </w:r>
          </w:p>
        </w:tc>
        <w:tc>
          <w:tcPr>
            <w:tcW w:w="1814" w:type="dxa"/>
          </w:tcPr>
          <w:p w14:paraId="13EA31CF" w14:textId="3F06757B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2</w:t>
            </w:r>
          </w:p>
        </w:tc>
        <w:tc>
          <w:tcPr>
            <w:tcW w:w="1814" w:type="dxa"/>
          </w:tcPr>
          <w:p w14:paraId="1A859377" w14:textId="231188D7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2</w:t>
            </w:r>
          </w:p>
        </w:tc>
      </w:tr>
      <w:tr w:rsidR="000955D9" w14:paraId="4B39D8F3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C0A5697" w14:textId="1A4B2CBB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0</w:t>
            </w:r>
          </w:p>
        </w:tc>
        <w:tc>
          <w:tcPr>
            <w:tcW w:w="1814" w:type="dxa"/>
          </w:tcPr>
          <w:p w14:paraId="53A8A54A" w14:textId="7EE4B789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5</w:t>
            </w:r>
          </w:p>
        </w:tc>
        <w:tc>
          <w:tcPr>
            <w:tcW w:w="1814" w:type="dxa"/>
          </w:tcPr>
          <w:p w14:paraId="07D9D7D6" w14:textId="74193339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5</w:t>
            </w:r>
          </w:p>
        </w:tc>
      </w:tr>
      <w:tr w:rsidR="000955D9" w14:paraId="33D949A0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544C290" w14:textId="6FDB7842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0</w:t>
            </w:r>
          </w:p>
        </w:tc>
        <w:tc>
          <w:tcPr>
            <w:tcW w:w="1814" w:type="dxa"/>
          </w:tcPr>
          <w:p w14:paraId="39E8D173" w14:textId="3B0BE3B2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4</w:t>
            </w:r>
          </w:p>
        </w:tc>
        <w:tc>
          <w:tcPr>
            <w:tcW w:w="1814" w:type="dxa"/>
          </w:tcPr>
          <w:p w14:paraId="33B7F907" w14:textId="58209A74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8</w:t>
            </w:r>
          </w:p>
        </w:tc>
      </w:tr>
      <w:tr w:rsidR="000955D9" w14:paraId="12E4F542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1EA4EED" w14:textId="1DFB082C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0</w:t>
            </w:r>
          </w:p>
        </w:tc>
        <w:tc>
          <w:tcPr>
            <w:tcW w:w="1814" w:type="dxa"/>
          </w:tcPr>
          <w:p w14:paraId="04E29EBC" w14:textId="2920DB0D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8</w:t>
            </w:r>
          </w:p>
        </w:tc>
        <w:tc>
          <w:tcPr>
            <w:tcW w:w="1814" w:type="dxa"/>
          </w:tcPr>
          <w:p w14:paraId="04F05476" w14:textId="137932A9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3</w:t>
            </w:r>
          </w:p>
        </w:tc>
      </w:tr>
      <w:tr w:rsidR="000955D9" w14:paraId="38A52CBD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1A8FBE" w14:textId="2F452910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0</w:t>
            </w:r>
          </w:p>
        </w:tc>
        <w:tc>
          <w:tcPr>
            <w:tcW w:w="1814" w:type="dxa"/>
          </w:tcPr>
          <w:p w14:paraId="2F095081" w14:textId="767F2DA1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2</w:t>
            </w:r>
          </w:p>
        </w:tc>
        <w:tc>
          <w:tcPr>
            <w:tcW w:w="1814" w:type="dxa"/>
          </w:tcPr>
          <w:p w14:paraId="13622EAC" w14:textId="7BD348E8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3</w:t>
            </w:r>
          </w:p>
        </w:tc>
      </w:tr>
      <w:tr w:rsidR="000955D9" w14:paraId="405FC71B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23843AB" w14:textId="7E135495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</w:t>
            </w:r>
          </w:p>
        </w:tc>
        <w:tc>
          <w:tcPr>
            <w:tcW w:w="1814" w:type="dxa"/>
          </w:tcPr>
          <w:p w14:paraId="0388C6C6" w14:textId="23FF81F9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7</w:t>
            </w:r>
          </w:p>
        </w:tc>
        <w:tc>
          <w:tcPr>
            <w:tcW w:w="1814" w:type="dxa"/>
          </w:tcPr>
          <w:p w14:paraId="313E5C18" w14:textId="0F648E74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6</w:t>
            </w:r>
          </w:p>
        </w:tc>
      </w:tr>
      <w:tr w:rsidR="000955D9" w14:paraId="1FD12335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7DD37F3" w14:textId="32EAE7B3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50</w:t>
            </w:r>
          </w:p>
        </w:tc>
        <w:tc>
          <w:tcPr>
            <w:tcW w:w="1814" w:type="dxa"/>
          </w:tcPr>
          <w:p w14:paraId="6CB835AC" w14:textId="18AD38C4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1</w:t>
            </w:r>
          </w:p>
        </w:tc>
        <w:tc>
          <w:tcPr>
            <w:tcW w:w="1814" w:type="dxa"/>
          </w:tcPr>
          <w:p w14:paraId="71F003DD" w14:textId="46C9F4F7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9</w:t>
            </w:r>
          </w:p>
        </w:tc>
      </w:tr>
      <w:tr w:rsidR="000955D9" w14:paraId="393F1294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EC54EEB" w14:textId="1A052F45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0</w:t>
            </w:r>
          </w:p>
        </w:tc>
        <w:tc>
          <w:tcPr>
            <w:tcW w:w="1814" w:type="dxa"/>
          </w:tcPr>
          <w:p w14:paraId="127157EE" w14:textId="31E661FA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5</w:t>
            </w:r>
          </w:p>
        </w:tc>
        <w:tc>
          <w:tcPr>
            <w:tcW w:w="1814" w:type="dxa"/>
          </w:tcPr>
          <w:p w14:paraId="2146EEAC" w14:textId="16FA5C00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3</w:t>
            </w:r>
          </w:p>
        </w:tc>
      </w:tr>
      <w:tr w:rsidR="000955D9" w14:paraId="4F70D90F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F46DD03" w14:textId="575ECAE3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0</w:t>
            </w:r>
          </w:p>
        </w:tc>
        <w:tc>
          <w:tcPr>
            <w:tcW w:w="1814" w:type="dxa"/>
          </w:tcPr>
          <w:p w14:paraId="4C998286" w14:textId="3A57055F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9</w:t>
            </w:r>
          </w:p>
        </w:tc>
        <w:tc>
          <w:tcPr>
            <w:tcW w:w="1814" w:type="dxa"/>
          </w:tcPr>
          <w:p w14:paraId="38311EA1" w14:textId="3FF747DA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5</w:t>
            </w:r>
          </w:p>
        </w:tc>
      </w:tr>
      <w:tr w:rsidR="000955D9" w14:paraId="607EDAA0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74BA47B" w14:textId="7E03F9A5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814" w:type="dxa"/>
          </w:tcPr>
          <w:p w14:paraId="2BF1F8D9" w14:textId="37D7F5E1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0</w:t>
            </w:r>
          </w:p>
        </w:tc>
        <w:tc>
          <w:tcPr>
            <w:tcW w:w="1814" w:type="dxa"/>
          </w:tcPr>
          <w:p w14:paraId="7CE4618A" w14:textId="776E9029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2</w:t>
            </w:r>
          </w:p>
        </w:tc>
      </w:tr>
      <w:tr w:rsidR="000955D9" w14:paraId="2466C3B0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9707F5D" w14:textId="53E765BE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814" w:type="dxa"/>
          </w:tcPr>
          <w:p w14:paraId="6BD317A1" w14:textId="7068A076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9</w:t>
            </w:r>
          </w:p>
        </w:tc>
        <w:tc>
          <w:tcPr>
            <w:tcW w:w="1814" w:type="dxa"/>
          </w:tcPr>
          <w:p w14:paraId="1C3E7DA4" w14:textId="71B86A9D" w:rsidR="000955D9" w:rsidRDefault="00A85353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3</w:t>
            </w:r>
          </w:p>
        </w:tc>
      </w:tr>
      <w:tr w:rsidR="000955D9" w14:paraId="526685D3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EDB810E" w14:textId="6F36FB3E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814" w:type="dxa"/>
          </w:tcPr>
          <w:p w14:paraId="65F2C5BC" w14:textId="243F7998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6</w:t>
            </w:r>
          </w:p>
        </w:tc>
        <w:tc>
          <w:tcPr>
            <w:tcW w:w="1814" w:type="dxa"/>
          </w:tcPr>
          <w:p w14:paraId="2D989A5C" w14:textId="3950DD8C" w:rsidR="000955D9" w:rsidRDefault="00A85353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6</w:t>
            </w:r>
          </w:p>
        </w:tc>
      </w:tr>
      <w:tr w:rsidR="000955D9" w14:paraId="5E6850D5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A4CF2BE" w14:textId="2B5175D5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0</w:t>
            </w:r>
          </w:p>
        </w:tc>
        <w:tc>
          <w:tcPr>
            <w:tcW w:w="1814" w:type="dxa"/>
          </w:tcPr>
          <w:p w14:paraId="3509415C" w14:textId="56891A7B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0</w:t>
            </w:r>
          </w:p>
        </w:tc>
        <w:tc>
          <w:tcPr>
            <w:tcW w:w="1814" w:type="dxa"/>
          </w:tcPr>
          <w:p w14:paraId="3F1D3433" w14:textId="2FFCF230" w:rsidR="000955D9" w:rsidRDefault="00A85353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0</w:t>
            </w:r>
          </w:p>
        </w:tc>
      </w:tr>
      <w:tr w:rsidR="000955D9" w14:paraId="7670C0F1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6259154" w14:textId="6F222D0A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</w:t>
            </w:r>
          </w:p>
        </w:tc>
        <w:tc>
          <w:tcPr>
            <w:tcW w:w="1814" w:type="dxa"/>
          </w:tcPr>
          <w:p w14:paraId="1A45473E" w14:textId="62D89EDA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4</w:t>
            </w:r>
          </w:p>
        </w:tc>
        <w:tc>
          <w:tcPr>
            <w:tcW w:w="1814" w:type="dxa"/>
          </w:tcPr>
          <w:p w14:paraId="6ECAD596" w14:textId="2AFEC0FB" w:rsidR="000955D9" w:rsidRDefault="00A85353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9</w:t>
            </w:r>
          </w:p>
        </w:tc>
      </w:tr>
      <w:tr w:rsidR="000955D9" w14:paraId="73624B39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36C6AC2" w14:textId="0D26CF79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814" w:type="dxa"/>
          </w:tcPr>
          <w:p w14:paraId="014876B6" w14:textId="082130B7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9</w:t>
            </w:r>
          </w:p>
        </w:tc>
        <w:tc>
          <w:tcPr>
            <w:tcW w:w="1814" w:type="dxa"/>
          </w:tcPr>
          <w:p w14:paraId="53FEDC9D" w14:textId="04C61756" w:rsidR="000955D9" w:rsidRDefault="00A85353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3</w:t>
            </w:r>
          </w:p>
        </w:tc>
      </w:tr>
      <w:tr w:rsidR="000955D9" w14:paraId="6C3DE71C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B2DDA02" w14:textId="24F20BBB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0</w:t>
            </w:r>
          </w:p>
        </w:tc>
        <w:tc>
          <w:tcPr>
            <w:tcW w:w="1814" w:type="dxa"/>
          </w:tcPr>
          <w:p w14:paraId="09117724" w14:textId="720EE9B0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8</w:t>
            </w:r>
          </w:p>
        </w:tc>
        <w:tc>
          <w:tcPr>
            <w:tcW w:w="1814" w:type="dxa"/>
          </w:tcPr>
          <w:p w14:paraId="7E144F94" w14:textId="557C650B" w:rsidR="000955D9" w:rsidRDefault="00A85353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5</w:t>
            </w:r>
          </w:p>
        </w:tc>
      </w:tr>
      <w:tr w:rsidR="000955D9" w14:paraId="247B2D56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5F09081" w14:textId="74B8D64E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0</w:t>
            </w:r>
          </w:p>
        </w:tc>
        <w:tc>
          <w:tcPr>
            <w:tcW w:w="1814" w:type="dxa"/>
          </w:tcPr>
          <w:p w14:paraId="08E488E5" w14:textId="3091EF58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8</w:t>
            </w:r>
          </w:p>
        </w:tc>
        <w:tc>
          <w:tcPr>
            <w:tcW w:w="1814" w:type="dxa"/>
          </w:tcPr>
          <w:p w14:paraId="42647F79" w14:textId="1BA69F60" w:rsidR="000955D9" w:rsidRDefault="00A85353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4</w:t>
            </w:r>
          </w:p>
        </w:tc>
      </w:tr>
      <w:tr w:rsidR="000955D9" w14:paraId="036803B4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A6BB339" w14:textId="72025236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</w:t>
            </w:r>
          </w:p>
        </w:tc>
        <w:tc>
          <w:tcPr>
            <w:tcW w:w="1814" w:type="dxa"/>
          </w:tcPr>
          <w:p w14:paraId="20C76781" w14:textId="2DBC5BF1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0</w:t>
            </w:r>
          </w:p>
        </w:tc>
        <w:tc>
          <w:tcPr>
            <w:tcW w:w="1814" w:type="dxa"/>
          </w:tcPr>
          <w:p w14:paraId="1CDA7284" w14:textId="560C6FD6" w:rsidR="000955D9" w:rsidRDefault="00A85353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7</w:t>
            </w:r>
          </w:p>
        </w:tc>
      </w:tr>
      <w:tr w:rsidR="000955D9" w14:paraId="2021EDCF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AFFD66F" w14:textId="5E18E6C3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50</w:t>
            </w:r>
          </w:p>
        </w:tc>
        <w:tc>
          <w:tcPr>
            <w:tcW w:w="1814" w:type="dxa"/>
          </w:tcPr>
          <w:p w14:paraId="43D264CD" w14:textId="29FCE3FA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2</w:t>
            </w:r>
          </w:p>
        </w:tc>
        <w:tc>
          <w:tcPr>
            <w:tcW w:w="1814" w:type="dxa"/>
          </w:tcPr>
          <w:p w14:paraId="7971DC6B" w14:textId="3DA8824D" w:rsidR="000955D9" w:rsidRDefault="00A85353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3</w:t>
            </w:r>
          </w:p>
        </w:tc>
      </w:tr>
      <w:tr w:rsidR="000955D9" w14:paraId="525D8F5A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115FF9B" w14:textId="7C59BE7F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814" w:type="dxa"/>
          </w:tcPr>
          <w:p w14:paraId="13FB9EB9" w14:textId="39EC1DC1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4</w:t>
            </w:r>
          </w:p>
        </w:tc>
        <w:tc>
          <w:tcPr>
            <w:tcW w:w="1814" w:type="dxa"/>
          </w:tcPr>
          <w:p w14:paraId="3704E8A3" w14:textId="030F47F5" w:rsidR="000955D9" w:rsidRDefault="00A85353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8</w:t>
            </w:r>
          </w:p>
        </w:tc>
      </w:tr>
      <w:tr w:rsidR="000955D9" w14:paraId="02ED858E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C00EF3F" w14:textId="19EE116A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0</w:t>
            </w:r>
          </w:p>
        </w:tc>
        <w:tc>
          <w:tcPr>
            <w:tcW w:w="1814" w:type="dxa"/>
          </w:tcPr>
          <w:p w14:paraId="7AE7236B" w14:textId="497DDB03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1046B07E" w14:textId="73C99F07" w:rsidR="000955D9" w:rsidRDefault="00A85353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5</w:t>
            </w:r>
          </w:p>
        </w:tc>
      </w:tr>
      <w:tr w:rsidR="000955D9" w14:paraId="0AC54CE0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2AEB580" w14:textId="5D1ECBF9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0</w:t>
            </w:r>
          </w:p>
        </w:tc>
        <w:tc>
          <w:tcPr>
            <w:tcW w:w="1814" w:type="dxa"/>
          </w:tcPr>
          <w:p w14:paraId="6375CF08" w14:textId="5601DF78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9</w:t>
            </w:r>
          </w:p>
        </w:tc>
        <w:tc>
          <w:tcPr>
            <w:tcW w:w="1814" w:type="dxa"/>
          </w:tcPr>
          <w:p w14:paraId="39945673" w14:textId="2E19651F" w:rsidR="000955D9" w:rsidRDefault="00A85353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1</w:t>
            </w:r>
          </w:p>
        </w:tc>
      </w:tr>
      <w:tr w:rsidR="000955D9" w14:paraId="65B44616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A6B0049" w14:textId="0183FFB4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0</w:t>
            </w:r>
          </w:p>
        </w:tc>
        <w:tc>
          <w:tcPr>
            <w:tcW w:w="1814" w:type="dxa"/>
          </w:tcPr>
          <w:p w14:paraId="55F6E0FC" w14:textId="5B65D4A9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1</w:t>
            </w:r>
          </w:p>
        </w:tc>
        <w:tc>
          <w:tcPr>
            <w:tcW w:w="1814" w:type="dxa"/>
          </w:tcPr>
          <w:p w14:paraId="7B221609" w14:textId="1F651848" w:rsidR="000955D9" w:rsidRDefault="00A85353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8</w:t>
            </w:r>
          </w:p>
        </w:tc>
      </w:tr>
      <w:tr w:rsidR="000955D9" w14:paraId="4ECE2984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B19BB53" w14:textId="3FF5539D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0</w:t>
            </w:r>
          </w:p>
        </w:tc>
        <w:tc>
          <w:tcPr>
            <w:tcW w:w="1814" w:type="dxa"/>
          </w:tcPr>
          <w:p w14:paraId="55344B59" w14:textId="403F26E6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2</w:t>
            </w:r>
          </w:p>
        </w:tc>
        <w:tc>
          <w:tcPr>
            <w:tcW w:w="1814" w:type="dxa"/>
          </w:tcPr>
          <w:p w14:paraId="523B7A42" w14:textId="126A670B" w:rsidR="000955D9" w:rsidRDefault="00A85353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3</w:t>
            </w:r>
          </w:p>
        </w:tc>
      </w:tr>
      <w:tr w:rsidR="000955D9" w14:paraId="17707C07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E85F973" w14:textId="419582DB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0</w:t>
            </w:r>
          </w:p>
        </w:tc>
        <w:tc>
          <w:tcPr>
            <w:tcW w:w="1814" w:type="dxa"/>
          </w:tcPr>
          <w:p w14:paraId="54BFAAC2" w14:textId="0D254389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4</w:t>
            </w:r>
          </w:p>
        </w:tc>
        <w:tc>
          <w:tcPr>
            <w:tcW w:w="1814" w:type="dxa"/>
          </w:tcPr>
          <w:p w14:paraId="5806C997" w14:textId="75059B97" w:rsidR="000955D9" w:rsidRDefault="00A85353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9</w:t>
            </w:r>
          </w:p>
        </w:tc>
      </w:tr>
      <w:tr w:rsidR="000955D9" w14:paraId="4CF13791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DDECBFA" w14:textId="1FC9E22E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</w:t>
            </w:r>
          </w:p>
        </w:tc>
        <w:tc>
          <w:tcPr>
            <w:tcW w:w="1814" w:type="dxa"/>
          </w:tcPr>
          <w:p w14:paraId="67441EA5" w14:textId="6A63E180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5</w:t>
            </w:r>
          </w:p>
        </w:tc>
        <w:tc>
          <w:tcPr>
            <w:tcW w:w="1814" w:type="dxa"/>
          </w:tcPr>
          <w:p w14:paraId="3B587E47" w14:textId="76CF6207" w:rsidR="000955D9" w:rsidRDefault="00A85353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4</w:t>
            </w:r>
          </w:p>
        </w:tc>
      </w:tr>
      <w:tr w:rsidR="000955D9" w14:paraId="3DAFD44B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BBDF714" w14:textId="1EF6B14A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50</w:t>
            </w:r>
          </w:p>
        </w:tc>
        <w:tc>
          <w:tcPr>
            <w:tcW w:w="1814" w:type="dxa"/>
          </w:tcPr>
          <w:p w14:paraId="31BC77DC" w14:textId="2EE21F6D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6</w:t>
            </w:r>
          </w:p>
        </w:tc>
        <w:tc>
          <w:tcPr>
            <w:tcW w:w="1814" w:type="dxa"/>
          </w:tcPr>
          <w:p w14:paraId="264EF23D" w14:textId="26859E8E" w:rsidR="000955D9" w:rsidRDefault="00A85353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9</w:t>
            </w:r>
          </w:p>
        </w:tc>
      </w:tr>
      <w:tr w:rsidR="000955D9" w14:paraId="1BA21295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827DEE9" w14:textId="78FC2EA8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0</w:t>
            </w:r>
          </w:p>
        </w:tc>
        <w:tc>
          <w:tcPr>
            <w:tcW w:w="1814" w:type="dxa"/>
          </w:tcPr>
          <w:p w14:paraId="4C9F4ED6" w14:textId="6AA0C4B5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6</w:t>
            </w:r>
          </w:p>
        </w:tc>
        <w:tc>
          <w:tcPr>
            <w:tcW w:w="1814" w:type="dxa"/>
          </w:tcPr>
          <w:p w14:paraId="16A03871" w14:textId="02D3045D" w:rsidR="000955D9" w:rsidRDefault="00A85353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0</w:t>
            </w:r>
          </w:p>
        </w:tc>
      </w:tr>
      <w:tr w:rsidR="000955D9" w14:paraId="330D6044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EFD8800" w14:textId="7D96EDDF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0</w:t>
            </w:r>
          </w:p>
        </w:tc>
        <w:tc>
          <w:tcPr>
            <w:tcW w:w="1814" w:type="dxa"/>
          </w:tcPr>
          <w:p w14:paraId="7F5737F2" w14:textId="10BE44E6" w:rsidR="000955D9" w:rsidRDefault="000955D9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5</w:t>
            </w:r>
          </w:p>
        </w:tc>
        <w:tc>
          <w:tcPr>
            <w:tcW w:w="1814" w:type="dxa"/>
          </w:tcPr>
          <w:p w14:paraId="500A37D9" w14:textId="15715AF9" w:rsidR="000955D9" w:rsidRDefault="00A85353" w:rsidP="00095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0</w:t>
            </w:r>
          </w:p>
        </w:tc>
      </w:tr>
      <w:tr w:rsidR="000955D9" w14:paraId="1694A905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8180DD2" w14:textId="37E5DF67" w:rsidR="000955D9" w:rsidRDefault="000955D9" w:rsidP="000955D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00</w:t>
            </w:r>
          </w:p>
        </w:tc>
        <w:tc>
          <w:tcPr>
            <w:tcW w:w="1814" w:type="dxa"/>
          </w:tcPr>
          <w:p w14:paraId="2DD727C1" w14:textId="00753922" w:rsidR="000955D9" w:rsidRDefault="000955D9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4</w:t>
            </w:r>
          </w:p>
        </w:tc>
        <w:tc>
          <w:tcPr>
            <w:tcW w:w="1814" w:type="dxa"/>
          </w:tcPr>
          <w:p w14:paraId="321CD142" w14:textId="5C949D24" w:rsidR="000955D9" w:rsidRDefault="00A85353" w:rsidP="00095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8</w:t>
            </w:r>
          </w:p>
        </w:tc>
      </w:tr>
      <w:tr w:rsidR="00400A70" w14:paraId="6383E5E3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29FF3D3" w14:textId="79C27C19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814" w:type="dxa"/>
          </w:tcPr>
          <w:p w14:paraId="1D59AB90" w14:textId="44163E63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1</w:t>
            </w:r>
          </w:p>
        </w:tc>
        <w:tc>
          <w:tcPr>
            <w:tcW w:w="1814" w:type="dxa"/>
          </w:tcPr>
          <w:p w14:paraId="141778D9" w14:textId="0BB47565" w:rsidR="00400A70" w:rsidRDefault="00A85353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3</w:t>
            </w:r>
          </w:p>
        </w:tc>
      </w:tr>
      <w:tr w:rsidR="00400A70" w14:paraId="03185E3D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A384031" w14:textId="351FCEBB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814" w:type="dxa"/>
          </w:tcPr>
          <w:p w14:paraId="2B035265" w14:textId="6B1D5E13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9</w:t>
            </w:r>
          </w:p>
        </w:tc>
        <w:tc>
          <w:tcPr>
            <w:tcW w:w="1814" w:type="dxa"/>
          </w:tcPr>
          <w:p w14:paraId="397CC82E" w14:textId="50639196" w:rsidR="00400A70" w:rsidRDefault="00A85353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5</w:t>
            </w:r>
          </w:p>
        </w:tc>
      </w:tr>
      <w:tr w:rsidR="00400A70" w14:paraId="23D4A5AE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5322588" w14:textId="204ABB52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0</w:t>
            </w:r>
          </w:p>
        </w:tc>
        <w:tc>
          <w:tcPr>
            <w:tcW w:w="1814" w:type="dxa"/>
          </w:tcPr>
          <w:p w14:paraId="4FD6B319" w14:textId="3C5D6928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7AA194C1" w14:textId="4D892D57" w:rsidR="00400A70" w:rsidRDefault="00A85353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7</w:t>
            </w:r>
          </w:p>
        </w:tc>
      </w:tr>
      <w:tr w:rsidR="00400A70" w14:paraId="5166FE01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8413238" w14:textId="6E00F50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</w:t>
            </w:r>
          </w:p>
        </w:tc>
        <w:tc>
          <w:tcPr>
            <w:tcW w:w="1814" w:type="dxa"/>
          </w:tcPr>
          <w:p w14:paraId="58306812" w14:textId="4B321885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3</w:t>
            </w:r>
          </w:p>
        </w:tc>
        <w:tc>
          <w:tcPr>
            <w:tcW w:w="1814" w:type="dxa"/>
          </w:tcPr>
          <w:p w14:paraId="541554E7" w14:textId="32FCA1ED" w:rsidR="00400A70" w:rsidRDefault="00A85353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8</w:t>
            </w:r>
          </w:p>
        </w:tc>
      </w:tr>
      <w:tr w:rsidR="00400A70" w14:paraId="0D1DCE85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48ACD63" w14:textId="35C50F3F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814" w:type="dxa"/>
          </w:tcPr>
          <w:p w14:paraId="2BF5FA46" w14:textId="1BAAEE71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0</w:t>
            </w:r>
          </w:p>
        </w:tc>
        <w:tc>
          <w:tcPr>
            <w:tcW w:w="1814" w:type="dxa"/>
          </w:tcPr>
          <w:p w14:paraId="168F28D2" w14:textId="653C99FF" w:rsidR="00400A70" w:rsidRDefault="00A85353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8</w:t>
            </w:r>
          </w:p>
        </w:tc>
      </w:tr>
      <w:tr w:rsidR="00400A70" w14:paraId="7270317E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AB58E09" w14:textId="63E6A78C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0</w:t>
            </w:r>
          </w:p>
        </w:tc>
        <w:tc>
          <w:tcPr>
            <w:tcW w:w="1814" w:type="dxa"/>
          </w:tcPr>
          <w:p w14:paraId="7216A883" w14:textId="383A7F9E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8</w:t>
            </w:r>
          </w:p>
        </w:tc>
        <w:tc>
          <w:tcPr>
            <w:tcW w:w="1814" w:type="dxa"/>
          </w:tcPr>
          <w:p w14:paraId="6A4BA119" w14:textId="1E860812" w:rsidR="00400A70" w:rsidRDefault="00A85353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1</w:t>
            </w:r>
          </w:p>
        </w:tc>
      </w:tr>
      <w:tr w:rsidR="00400A70" w14:paraId="5D20D127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745FFFC" w14:textId="22B68086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0</w:t>
            </w:r>
          </w:p>
        </w:tc>
        <w:tc>
          <w:tcPr>
            <w:tcW w:w="1814" w:type="dxa"/>
          </w:tcPr>
          <w:p w14:paraId="737A2EED" w14:textId="22D0E763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6</w:t>
            </w:r>
          </w:p>
        </w:tc>
        <w:tc>
          <w:tcPr>
            <w:tcW w:w="1814" w:type="dxa"/>
          </w:tcPr>
          <w:p w14:paraId="316725C5" w14:textId="20028EB8" w:rsidR="00400A70" w:rsidRDefault="00A85353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3</w:t>
            </w:r>
          </w:p>
        </w:tc>
      </w:tr>
      <w:tr w:rsidR="00400A70" w14:paraId="254F33D5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6FF1B9B" w14:textId="4E6D664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</w:t>
            </w:r>
          </w:p>
        </w:tc>
        <w:tc>
          <w:tcPr>
            <w:tcW w:w="1814" w:type="dxa"/>
          </w:tcPr>
          <w:p w14:paraId="23D2BE0F" w14:textId="11D85194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5</w:t>
            </w:r>
          </w:p>
        </w:tc>
        <w:tc>
          <w:tcPr>
            <w:tcW w:w="1814" w:type="dxa"/>
          </w:tcPr>
          <w:p w14:paraId="66D21A7E" w14:textId="1C069DA9" w:rsidR="00400A70" w:rsidRDefault="00A85353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9</w:t>
            </w:r>
          </w:p>
        </w:tc>
      </w:tr>
      <w:tr w:rsidR="00400A70" w14:paraId="1BC1E5CE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3AA2900" w14:textId="55F9843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50</w:t>
            </w:r>
          </w:p>
        </w:tc>
        <w:tc>
          <w:tcPr>
            <w:tcW w:w="1814" w:type="dxa"/>
          </w:tcPr>
          <w:p w14:paraId="01F394F5" w14:textId="46971541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  <w:tc>
          <w:tcPr>
            <w:tcW w:w="1814" w:type="dxa"/>
          </w:tcPr>
          <w:p w14:paraId="78A63811" w14:textId="44A380A9" w:rsidR="00400A70" w:rsidRDefault="00A85353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7</w:t>
            </w:r>
          </w:p>
        </w:tc>
      </w:tr>
      <w:tr w:rsidR="00400A70" w14:paraId="48CBA72A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6F2DD79" w14:textId="60520453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814" w:type="dxa"/>
          </w:tcPr>
          <w:p w14:paraId="3E2757E7" w14:textId="5A36A707" w:rsidR="00400A70" w:rsidRDefault="00E111E2" w:rsidP="00E111E2">
            <w:pPr>
              <w:tabs>
                <w:tab w:val="left" w:pos="131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5</w:t>
            </w:r>
          </w:p>
        </w:tc>
        <w:tc>
          <w:tcPr>
            <w:tcW w:w="1814" w:type="dxa"/>
          </w:tcPr>
          <w:p w14:paraId="066416CF" w14:textId="2F717562" w:rsidR="00400A70" w:rsidRDefault="00A85353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</w:tr>
      <w:tr w:rsidR="00400A70" w14:paraId="05CA7687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9D8B985" w14:textId="457CD5E5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0</w:t>
            </w:r>
          </w:p>
        </w:tc>
        <w:tc>
          <w:tcPr>
            <w:tcW w:w="1814" w:type="dxa"/>
          </w:tcPr>
          <w:p w14:paraId="5A51CF13" w14:textId="690E54DD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5</w:t>
            </w:r>
          </w:p>
        </w:tc>
        <w:tc>
          <w:tcPr>
            <w:tcW w:w="1814" w:type="dxa"/>
          </w:tcPr>
          <w:p w14:paraId="0F81E8BE" w14:textId="17FB797E" w:rsidR="00400A70" w:rsidRDefault="00A85353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8535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7</w:t>
            </w:r>
          </w:p>
        </w:tc>
      </w:tr>
      <w:tr w:rsidR="00400A70" w14:paraId="48797C64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4B34C9C" w14:textId="612681B0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0</w:t>
            </w:r>
          </w:p>
        </w:tc>
        <w:tc>
          <w:tcPr>
            <w:tcW w:w="1814" w:type="dxa"/>
          </w:tcPr>
          <w:p w14:paraId="7D8EE5DE" w14:textId="41A1951F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6</w:t>
            </w:r>
          </w:p>
        </w:tc>
        <w:tc>
          <w:tcPr>
            <w:tcW w:w="1814" w:type="dxa"/>
          </w:tcPr>
          <w:p w14:paraId="6E1576BF" w14:textId="76178DDE" w:rsidR="00400A70" w:rsidRDefault="003768E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768E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0</w:t>
            </w:r>
          </w:p>
        </w:tc>
      </w:tr>
      <w:tr w:rsidR="00400A70" w14:paraId="498BF60C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8146790" w14:textId="1D4A326D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0</w:t>
            </w:r>
          </w:p>
        </w:tc>
        <w:tc>
          <w:tcPr>
            <w:tcW w:w="1814" w:type="dxa"/>
          </w:tcPr>
          <w:p w14:paraId="41D608A8" w14:textId="50F5BDEF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7</w:t>
            </w:r>
          </w:p>
        </w:tc>
        <w:tc>
          <w:tcPr>
            <w:tcW w:w="1814" w:type="dxa"/>
          </w:tcPr>
          <w:p w14:paraId="4B16ECEC" w14:textId="2353DE2E" w:rsidR="00400A70" w:rsidRDefault="003768E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768E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1</w:t>
            </w:r>
          </w:p>
        </w:tc>
      </w:tr>
      <w:tr w:rsidR="00400A70" w14:paraId="27BDD4BD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41AD014" w14:textId="427D523E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0</w:t>
            </w:r>
          </w:p>
        </w:tc>
        <w:tc>
          <w:tcPr>
            <w:tcW w:w="1814" w:type="dxa"/>
          </w:tcPr>
          <w:p w14:paraId="63AD5AF1" w14:textId="3EA8CE8A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8</w:t>
            </w:r>
          </w:p>
        </w:tc>
        <w:tc>
          <w:tcPr>
            <w:tcW w:w="1814" w:type="dxa"/>
          </w:tcPr>
          <w:p w14:paraId="0C86BAED" w14:textId="683CC566" w:rsidR="00400A70" w:rsidRDefault="003768E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768E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4</w:t>
            </w:r>
          </w:p>
        </w:tc>
      </w:tr>
      <w:tr w:rsidR="00400A70" w14:paraId="4D119851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255B902" w14:textId="5CC8FBC6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0</w:t>
            </w:r>
          </w:p>
        </w:tc>
        <w:tc>
          <w:tcPr>
            <w:tcW w:w="1814" w:type="dxa"/>
          </w:tcPr>
          <w:p w14:paraId="1DA75D37" w14:textId="075108C6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0</w:t>
            </w:r>
          </w:p>
        </w:tc>
        <w:tc>
          <w:tcPr>
            <w:tcW w:w="1814" w:type="dxa"/>
          </w:tcPr>
          <w:p w14:paraId="38AFD881" w14:textId="08DAA038" w:rsidR="00400A70" w:rsidRDefault="003768E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768E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7</w:t>
            </w:r>
          </w:p>
        </w:tc>
      </w:tr>
      <w:tr w:rsidR="00400A70" w14:paraId="42E10864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F591ED3" w14:textId="256FC04F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</w:t>
            </w:r>
          </w:p>
        </w:tc>
        <w:tc>
          <w:tcPr>
            <w:tcW w:w="1814" w:type="dxa"/>
          </w:tcPr>
          <w:p w14:paraId="490072A6" w14:textId="3D78D9DA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  <w:tc>
          <w:tcPr>
            <w:tcW w:w="1814" w:type="dxa"/>
          </w:tcPr>
          <w:p w14:paraId="313B16A8" w14:textId="4D40EE3E" w:rsidR="00400A70" w:rsidRDefault="003768E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768E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9</w:t>
            </w:r>
          </w:p>
        </w:tc>
      </w:tr>
      <w:tr w:rsidR="00400A70" w14:paraId="554594DF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8B99C62" w14:textId="4B316752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50</w:t>
            </w:r>
          </w:p>
        </w:tc>
        <w:tc>
          <w:tcPr>
            <w:tcW w:w="1814" w:type="dxa"/>
          </w:tcPr>
          <w:p w14:paraId="43B1299A" w14:textId="7FA77B71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2</w:t>
            </w:r>
          </w:p>
        </w:tc>
        <w:tc>
          <w:tcPr>
            <w:tcW w:w="1814" w:type="dxa"/>
          </w:tcPr>
          <w:p w14:paraId="7E95D627" w14:textId="10A6DD45" w:rsidR="00400A70" w:rsidRDefault="003768E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768E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2</w:t>
            </w:r>
          </w:p>
        </w:tc>
      </w:tr>
      <w:tr w:rsidR="00400A70" w14:paraId="292AFD3B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66811E4" w14:textId="41559FB6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0</w:t>
            </w:r>
          </w:p>
        </w:tc>
        <w:tc>
          <w:tcPr>
            <w:tcW w:w="1814" w:type="dxa"/>
          </w:tcPr>
          <w:p w14:paraId="71833722" w14:textId="2FFDE050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3</w:t>
            </w:r>
          </w:p>
        </w:tc>
        <w:tc>
          <w:tcPr>
            <w:tcW w:w="1814" w:type="dxa"/>
          </w:tcPr>
          <w:p w14:paraId="51E7155A" w14:textId="48E2F7A5" w:rsidR="00400A70" w:rsidRDefault="00E75D87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5</w:t>
            </w:r>
          </w:p>
        </w:tc>
      </w:tr>
      <w:tr w:rsidR="00400A70" w14:paraId="5D4106C6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4EE4073" w14:textId="0CDCEAAD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0</w:t>
            </w:r>
          </w:p>
        </w:tc>
        <w:tc>
          <w:tcPr>
            <w:tcW w:w="1814" w:type="dxa"/>
          </w:tcPr>
          <w:p w14:paraId="432B3C5E" w14:textId="164861DD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4</w:t>
            </w:r>
          </w:p>
        </w:tc>
        <w:tc>
          <w:tcPr>
            <w:tcW w:w="1814" w:type="dxa"/>
          </w:tcPr>
          <w:p w14:paraId="6CB7ABA7" w14:textId="5EABB769" w:rsidR="00400A70" w:rsidRDefault="00E75D87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8</w:t>
            </w:r>
          </w:p>
        </w:tc>
      </w:tr>
      <w:tr w:rsidR="00400A70" w14:paraId="241ACAB1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65B16D1" w14:textId="7EF13AF9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00</w:t>
            </w:r>
          </w:p>
        </w:tc>
        <w:tc>
          <w:tcPr>
            <w:tcW w:w="1814" w:type="dxa"/>
          </w:tcPr>
          <w:p w14:paraId="3F870F17" w14:textId="0F203F23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  <w:tc>
          <w:tcPr>
            <w:tcW w:w="1814" w:type="dxa"/>
          </w:tcPr>
          <w:p w14:paraId="3B5AC3EA" w14:textId="04F14F48" w:rsidR="00400A70" w:rsidRDefault="00E75D87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0</w:t>
            </w:r>
          </w:p>
        </w:tc>
      </w:tr>
      <w:tr w:rsidR="00400A70" w14:paraId="5B20CE90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8ADC022" w14:textId="7BD0D2CC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814" w:type="dxa"/>
          </w:tcPr>
          <w:p w14:paraId="1CB0B20B" w14:textId="46F32C83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41AB13BB" w14:textId="58F5731F" w:rsidR="00400A70" w:rsidRDefault="00E75D87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3</w:t>
            </w:r>
          </w:p>
        </w:tc>
      </w:tr>
      <w:tr w:rsidR="00400A70" w14:paraId="114A2B11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C081B15" w14:textId="1533C90F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814" w:type="dxa"/>
          </w:tcPr>
          <w:p w14:paraId="4E03B5D1" w14:textId="2AC24735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7</w:t>
            </w:r>
          </w:p>
        </w:tc>
        <w:tc>
          <w:tcPr>
            <w:tcW w:w="1814" w:type="dxa"/>
          </w:tcPr>
          <w:p w14:paraId="7F62EDCF" w14:textId="2525757B" w:rsidR="00400A70" w:rsidRDefault="00E75D87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7</w:t>
            </w:r>
          </w:p>
        </w:tc>
      </w:tr>
      <w:tr w:rsidR="00400A70" w14:paraId="5DF34A32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43F9CDC" w14:textId="7EB4FC1E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0</w:t>
            </w:r>
          </w:p>
        </w:tc>
        <w:tc>
          <w:tcPr>
            <w:tcW w:w="1814" w:type="dxa"/>
          </w:tcPr>
          <w:p w14:paraId="77717F08" w14:textId="4D7CE276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7</w:t>
            </w:r>
          </w:p>
        </w:tc>
        <w:tc>
          <w:tcPr>
            <w:tcW w:w="1814" w:type="dxa"/>
          </w:tcPr>
          <w:p w14:paraId="58235150" w14:textId="2B1E2CF9" w:rsidR="00400A70" w:rsidRDefault="00E75D87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8</w:t>
            </w:r>
          </w:p>
        </w:tc>
      </w:tr>
      <w:tr w:rsidR="00400A70" w14:paraId="2B214CD7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48385A3" w14:textId="00390988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</w:t>
            </w:r>
          </w:p>
        </w:tc>
        <w:tc>
          <w:tcPr>
            <w:tcW w:w="1814" w:type="dxa"/>
          </w:tcPr>
          <w:p w14:paraId="34AA9B80" w14:textId="0560B45A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8</w:t>
            </w:r>
          </w:p>
        </w:tc>
        <w:tc>
          <w:tcPr>
            <w:tcW w:w="1814" w:type="dxa"/>
          </w:tcPr>
          <w:p w14:paraId="101C5CD0" w14:textId="31A5BCF1" w:rsidR="00400A70" w:rsidRDefault="00E75D87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1</w:t>
            </w:r>
          </w:p>
        </w:tc>
      </w:tr>
      <w:tr w:rsidR="00400A70" w14:paraId="0845E817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24BA161" w14:textId="272F58FC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814" w:type="dxa"/>
          </w:tcPr>
          <w:p w14:paraId="3A7AF0DD" w14:textId="2FEA1F76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9</w:t>
            </w:r>
          </w:p>
        </w:tc>
        <w:tc>
          <w:tcPr>
            <w:tcW w:w="1814" w:type="dxa"/>
          </w:tcPr>
          <w:p w14:paraId="197713F9" w14:textId="642A915F" w:rsidR="00400A70" w:rsidRDefault="00E75D87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4</w:t>
            </w:r>
          </w:p>
        </w:tc>
      </w:tr>
      <w:tr w:rsidR="00400A70" w14:paraId="070F20DA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886343C" w14:textId="5E758653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0</w:t>
            </w:r>
          </w:p>
        </w:tc>
        <w:tc>
          <w:tcPr>
            <w:tcW w:w="1814" w:type="dxa"/>
          </w:tcPr>
          <w:p w14:paraId="6F8EB377" w14:textId="0CAB522E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9</w:t>
            </w:r>
          </w:p>
        </w:tc>
        <w:tc>
          <w:tcPr>
            <w:tcW w:w="1814" w:type="dxa"/>
          </w:tcPr>
          <w:p w14:paraId="5087DBFC" w14:textId="2BAD6E6D" w:rsidR="00400A70" w:rsidRDefault="00E75D87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6</w:t>
            </w:r>
          </w:p>
        </w:tc>
      </w:tr>
      <w:tr w:rsidR="00400A70" w14:paraId="33E30493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1F35860" w14:textId="5DAF1104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0</w:t>
            </w:r>
          </w:p>
        </w:tc>
        <w:tc>
          <w:tcPr>
            <w:tcW w:w="1814" w:type="dxa"/>
          </w:tcPr>
          <w:p w14:paraId="6F91F9D1" w14:textId="38ABF775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0</w:t>
            </w:r>
          </w:p>
        </w:tc>
        <w:tc>
          <w:tcPr>
            <w:tcW w:w="1814" w:type="dxa"/>
          </w:tcPr>
          <w:p w14:paraId="4E29C7CE" w14:textId="549F7222" w:rsidR="00400A70" w:rsidRDefault="00E75D87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9</w:t>
            </w:r>
          </w:p>
        </w:tc>
      </w:tr>
      <w:tr w:rsidR="00400A70" w14:paraId="205C1342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83462B7" w14:textId="202CB1C1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</w:t>
            </w:r>
          </w:p>
        </w:tc>
        <w:tc>
          <w:tcPr>
            <w:tcW w:w="1814" w:type="dxa"/>
          </w:tcPr>
          <w:p w14:paraId="7CBBE1BD" w14:textId="3AC1EC25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1</w:t>
            </w:r>
          </w:p>
        </w:tc>
        <w:tc>
          <w:tcPr>
            <w:tcW w:w="1814" w:type="dxa"/>
          </w:tcPr>
          <w:p w14:paraId="4ED01901" w14:textId="5B52A0F2" w:rsidR="00400A70" w:rsidRDefault="00E75D87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0</w:t>
            </w:r>
          </w:p>
        </w:tc>
      </w:tr>
      <w:tr w:rsidR="00400A70" w14:paraId="1A9791EA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8B7D090" w14:textId="6DABF0C8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50</w:t>
            </w:r>
          </w:p>
        </w:tc>
        <w:tc>
          <w:tcPr>
            <w:tcW w:w="1814" w:type="dxa"/>
          </w:tcPr>
          <w:p w14:paraId="2EC8F397" w14:textId="652FE348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1</w:t>
            </w:r>
          </w:p>
        </w:tc>
        <w:tc>
          <w:tcPr>
            <w:tcW w:w="1814" w:type="dxa"/>
          </w:tcPr>
          <w:p w14:paraId="6E35A212" w14:textId="38D13859" w:rsidR="00400A70" w:rsidRDefault="00E75D87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2</w:t>
            </w:r>
          </w:p>
        </w:tc>
      </w:tr>
      <w:tr w:rsidR="00400A70" w14:paraId="130B5C31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506F6AF" w14:textId="78412748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814" w:type="dxa"/>
          </w:tcPr>
          <w:p w14:paraId="073287F8" w14:textId="3FF74582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1</w:t>
            </w:r>
          </w:p>
        </w:tc>
        <w:tc>
          <w:tcPr>
            <w:tcW w:w="1814" w:type="dxa"/>
          </w:tcPr>
          <w:p w14:paraId="3896FA41" w14:textId="7BE92FF9" w:rsidR="00400A70" w:rsidRDefault="00E75D87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4</w:t>
            </w:r>
          </w:p>
        </w:tc>
      </w:tr>
      <w:tr w:rsidR="00400A70" w14:paraId="67FDAECA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796F07A" w14:textId="768CF475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0</w:t>
            </w:r>
          </w:p>
        </w:tc>
        <w:tc>
          <w:tcPr>
            <w:tcW w:w="1814" w:type="dxa"/>
          </w:tcPr>
          <w:p w14:paraId="54945DFF" w14:textId="05271934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1</w:t>
            </w:r>
          </w:p>
        </w:tc>
        <w:tc>
          <w:tcPr>
            <w:tcW w:w="1814" w:type="dxa"/>
          </w:tcPr>
          <w:p w14:paraId="5AE6EC22" w14:textId="10B83355" w:rsidR="00400A70" w:rsidRDefault="00E75D87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5</w:t>
            </w:r>
          </w:p>
        </w:tc>
      </w:tr>
      <w:tr w:rsidR="00400A70" w14:paraId="7DBDE7DA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47DFDCF" w14:textId="188B1DB9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0</w:t>
            </w:r>
          </w:p>
        </w:tc>
        <w:tc>
          <w:tcPr>
            <w:tcW w:w="1814" w:type="dxa"/>
          </w:tcPr>
          <w:p w14:paraId="207ED7A0" w14:textId="06AE82D6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1</w:t>
            </w:r>
          </w:p>
        </w:tc>
        <w:tc>
          <w:tcPr>
            <w:tcW w:w="1814" w:type="dxa"/>
          </w:tcPr>
          <w:p w14:paraId="3D22DE7B" w14:textId="7D3099E2" w:rsidR="00400A70" w:rsidRDefault="00E75D87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5</w:t>
            </w:r>
          </w:p>
        </w:tc>
      </w:tr>
      <w:tr w:rsidR="00400A70" w14:paraId="6BB6CA57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6B6F464" w14:textId="2C00075E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0</w:t>
            </w:r>
          </w:p>
        </w:tc>
        <w:tc>
          <w:tcPr>
            <w:tcW w:w="1814" w:type="dxa"/>
          </w:tcPr>
          <w:p w14:paraId="23CA5FA5" w14:textId="2AA56D30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0</w:t>
            </w:r>
          </w:p>
        </w:tc>
        <w:tc>
          <w:tcPr>
            <w:tcW w:w="1814" w:type="dxa"/>
          </w:tcPr>
          <w:p w14:paraId="25C40314" w14:textId="074BD3E1" w:rsidR="00400A70" w:rsidRDefault="00E75D87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4</w:t>
            </w:r>
          </w:p>
        </w:tc>
      </w:tr>
      <w:tr w:rsidR="00400A70" w14:paraId="148C479E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E7A4944" w14:textId="18276DBA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0</w:t>
            </w:r>
          </w:p>
        </w:tc>
        <w:tc>
          <w:tcPr>
            <w:tcW w:w="1814" w:type="dxa"/>
          </w:tcPr>
          <w:p w14:paraId="4459837B" w14:textId="50ABF029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0</w:t>
            </w:r>
          </w:p>
        </w:tc>
        <w:tc>
          <w:tcPr>
            <w:tcW w:w="1814" w:type="dxa"/>
          </w:tcPr>
          <w:p w14:paraId="3915CDFD" w14:textId="5F26B3D9" w:rsidR="00400A70" w:rsidRDefault="00E75D87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5</w:t>
            </w:r>
          </w:p>
        </w:tc>
      </w:tr>
      <w:tr w:rsidR="00400A70" w14:paraId="74863F9F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4115B27" w14:textId="3BA94479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0</w:t>
            </w:r>
          </w:p>
        </w:tc>
        <w:tc>
          <w:tcPr>
            <w:tcW w:w="1814" w:type="dxa"/>
          </w:tcPr>
          <w:p w14:paraId="58E2E19A" w14:textId="6F0B6C53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9</w:t>
            </w:r>
          </w:p>
        </w:tc>
        <w:tc>
          <w:tcPr>
            <w:tcW w:w="1814" w:type="dxa"/>
          </w:tcPr>
          <w:p w14:paraId="12F5A34B" w14:textId="7A55F5C2" w:rsidR="00400A70" w:rsidRDefault="00E75D87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3</w:t>
            </w:r>
          </w:p>
        </w:tc>
      </w:tr>
      <w:tr w:rsidR="00400A70" w14:paraId="17FFFF39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BE8AE01" w14:textId="67B4AFDE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</w:t>
            </w:r>
          </w:p>
        </w:tc>
        <w:tc>
          <w:tcPr>
            <w:tcW w:w="1814" w:type="dxa"/>
          </w:tcPr>
          <w:p w14:paraId="78680161" w14:textId="3CB1FA1D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8</w:t>
            </w:r>
          </w:p>
        </w:tc>
        <w:tc>
          <w:tcPr>
            <w:tcW w:w="1814" w:type="dxa"/>
          </w:tcPr>
          <w:p w14:paraId="4909CCBB" w14:textId="7001D5A7" w:rsidR="00400A70" w:rsidRDefault="00E75D87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2</w:t>
            </w:r>
          </w:p>
        </w:tc>
      </w:tr>
      <w:tr w:rsidR="00400A70" w14:paraId="46B4CF88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673012F" w14:textId="19CBD6A8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50</w:t>
            </w:r>
          </w:p>
        </w:tc>
        <w:tc>
          <w:tcPr>
            <w:tcW w:w="1814" w:type="dxa"/>
          </w:tcPr>
          <w:p w14:paraId="65015684" w14:textId="63BAEA3E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7</w:t>
            </w:r>
          </w:p>
        </w:tc>
        <w:tc>
          <w:tcPr>
            <w:tcW w:w="1814" w:type="dxa"/>
          </w:tcPr>
          <w:p w14:paraId="7F60FC1D" w14:textId="3BD31DEB" w:rsidR="00400A70" w:rsidRDefault="00E75D87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75D8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8</w:t>
            </w:r>
          </w:p>
        </w:tc>
      </w:tr>
      <w:tr w:rsidR="00400A70" w14:paraId="0A96C9EC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28BFA8B" w14:textId="3BF699F0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0</w:t>
            </w:r>
          </w:p>
        </w:tc>
        <w:tc>
          <w:tcPr>
            <w:tcW w:w="1814" w:type="dxa"/>
          </w:tcPr>
          <w:p w14:paraId="6F17788A" w14:textId="61E60DDA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  <w:tc>
          <w:tcPr>
            <w:tcW w:w="1814" w:type="dxa"/>
          </w:tcPr>
          <w:p w14:paraId="7278425C" w14:textId="080BC80B" w:rsidR="00400A70" w:rsidRDefault="00403F6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03F6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4</w:t>
            </w:r>
          </w:p>
        </w:tc>
      </w:tr>
      <w:tr w:rsidR="00400A70" w14:paraId="599734AA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AE6173A" w14:textId="7E7C5AC9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0</w:t>
            </w:r>
          </w:p>
        </w:tc>
        <w:tc>
          <w:tcPr>
            <w:tcW w:w="1814" w:type="dxa"/>
          </w:tcPr>
          <w:p w14:paraId="7815DFFD" w14:textId="78A09EAD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4</w:t>
            </w:r>
          </w:p>
        </w:tc>
        <w:tc>
          <w:tcPr>
            <w:tcW w:w="1814" w:type="dxa"/>
          </w:tcPr>
          <w:p w14:paraId="7A3EE2FE" w14:textId="76B1E816" w:rsidR="00400A70" w:rsidRDefault="00403F6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03F6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2</w:t>
            </w:r>
          </w:p>
        </w:tc>
      </w:tr>
      <w:tr w:rsidR="00400A70" w14:paraId="79A03A35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F273D4F" w14:textId="21CAC7C6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00</w:t>
            </w:r>
          </w:p>
        </w:tc>
        <w:tc>
          <w:tcPr>
            <w:tcW w:w="1814" w:type="dxa"/>
          </w:tcPr>
          <w:p w14:paraId="1F6803F3" w14:textId="134EAC5C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2</w:t>
            </w:r>
          </w:p>
        </w:tc>
        <w:tc>
          <w:tcPr>
            <w:tcW w:w="1814" w:type="dxa"/>
          </w:tcPr>
          <w:p w14:paraId="746C4BAE" w14:textId="708E5BF5" w:rsidR="00400A70" w:rsidRDefault="00403F6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03F6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7</w:t>
            </w:r>
          </w:p>
        </w:tc>
      </w:tr>
      <w:tr w:rsidR="00400A70" w14:paraId="45234F21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024BAD9" w14:textId="7B123A0F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814" w:type="dxa"/>
          </w:tcPr>
          <w:p w14:paraId="6C20D88B" w14:textId="03CF2230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  <w:tc>
          <w:tcPr>
            <w:tcW w:w="1814" w:type="dxa"/>
          </w:tcPr>
          <w:p w14:paraId="432031CD" w14:textId="1472FA2C" w:rsidR="00400A70" w:rsidRDefault="00403F6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03F6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3</w:t>
            </w:r>
          </w:p>
        </w:tc>
      </w:tr>
      <w:tr w:rsidR="00400A70" w14:paraId="50E8D33E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C1572D0" w14:textId="054A5999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814" w:type="dxa"/>
          </w:tcPr>
          <w:p w14:paraId="1DE26D02" w14:textId="7AC0FF0A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9</w:t>
            </w:r>
          </w:p>
        </w:tc>
        <w:tc>
          <w:tcPr>
            <w:tcW w:w="1814" w:type="dxa"/>
          </w:tcPr>
          <w:p w14:paraId="127C983B" w14:textId="0BD7B78F" w:rsidR="00400A70" w:rsidRDefault="00403F6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03F6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8</w:t>
            </w:r>
          </w:p>
        </w:tc>
      </w:tr>
      <w:tr w:rsidR="00400A70" w14:paraId="19C303EA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20752D6" w14:textId="105BF7B6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0</w:t>
            </w:r>
          </w:p>
        </w:tc>
        <w:tc>
          <w:tcPr>
            <w:tcW w:w="1814" w:type="dxa"/>
          </w:tcPr>
          <w:p w14:paraId="6E0180D4" w14:textId="72517409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8</w:t>
            </w:r>
          </w:p>
        </w:tc>
        <w:tc>
          <w:tcPr>
            <w:tcW w:w="1814" w:type="dxa"/>
          </w:tcPr>
          <w:p w14:paraId="4AB841D9" w14:textId="56F351A6" w:rsidR="00400A70" w:rsidRDefault="00403F6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03F6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3</w:t>
            </w:r>
          </w:p>
        </w:tc>
      </w:tr>
      <w:tr w:rsidR="00400A70" w14:paraId="3CB1070F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555340E" w14:textId="333AAC4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</w:t>
            </w:r>
          </w:p>
        </w:tc>
        <w:tc>
          <w:tcPr>
            <w:tcW w:w="1814" w:type="dxa"/>
          </w:tcPr>
          <w:p w14:paraId="70BAE95B" w14:textId="4562F464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6</w:t>
            </w:r>
          </w:p>
        </w:tc>
        <w:tc>
          <w:tcPr>
            <w:tcW w:w="1814" w:type="dxa"/>
          </w:tcPr>
          <w:p w14:paraId="4D9733F4" w14:textId="1280C743" w:rsidR="00400A70" w:rsidRDefault="00403F6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03F6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9</w:t>
            </w:r>
          </w:p>
        </w:tc>
      </w:tr>
      <w:tr w:rsidR="00400A70" w14:paraId="6949E60D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7BC52B8" w14:textId="6CEFEB3E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814" w:type="dxa"/>
          </w:tcPr>
          <w:p w14:paraId="6EBE3375" w14:textId="53A2E3E2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5</w:t>
            </w:r>
          </w:p>
        </w:tc>
        <w:tc>
          <w:tcPr>
            <w:tcW w:w="1814" w:type="dxa"/>
          </w:tcPr>
          <w:p w14:paraId="11C90ECF" w14:textId="5634C393" w:rsidR="00400A70" w:rsidRDefault="00403F6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03F6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7</w:t>
            </w:r>
          </w:p>
        </w:tc>
      </w:tr>
      <w:tr w:rsidR="00400A70" w14:paraId="4363C0B6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A60449B" w14:textId="4B20A65B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0</w:t>
            </w:r>
          </w:p>
        </w:tc>
        <w:tc>
          <w:tcPr>
            <w:tcW w:w="1814" w:type="dxa"/>
          </w:tcPr>
          <w:p w14:paraId="6A34C825" w14:textId="3B912C15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  <w:tc>
          <w:tcPr>
            <w:tcW w:w="1814" w:type="dxa"/>
          </w:tcPr>
          <w:p w14:paraId="05EF2B7B" w14:textId="2C2D427C" w:rsidR="00400A70" w:rsidRDefault="00403F6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03F6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2</w:t>
            </w:r>
          </w:p>
        </w:tc>
      </w:tr>
      <w:tr w:rsidR="00400A70" w14:paraId="71C2BFF0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CDC9F3C" w14:textId="3E9ABC36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0</w:t>
            </w:r>
          </w:p>
        </w:tc>
        <w:tc>
          <w:tcPr>
            <w:tcW w:w="1814" w:type="dxa"/>
          </w:tcPr>
          <w:p w14:paraId="06D58B81" w14:textId="5F168F1F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3</w:t>
            </w:r>
          </w:p>
        </w:tc>
        <w:tc>
          <w:tcPr>
            <w:tcW w:w="1814" w:type="dxa"/>
          </w:tcPr>
          <w:p w14:paraId="49558B03" w14:textId="351433AA" w:rsidR="00400A70" w:rsidRDefault="00403F6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03F6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8</w:t>
            </w:r>
          </w:p>
        </w:tc>
      </w:tr>
      <w:tr w:rsidR="00400A70" w14:paraId="1D7A06B8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62035EF" w14:textId="51334493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</w:t>
            </w:r>
          </w:p>
        </w:tc>
        <w:tc>
          <w:tcPr>
            <w:tcW w:w="1814" w:type="dxa"/>
          </w:tcPr>
          <w:p w14:paraId="4CC205F6" w14:textId="64E4DD7A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2</w:t>
            </w:r>
          </w:p>
        </w:tc>
        <w:tc>
          <w:tcPr>
            <w:tcW w:w="1814" w:type="dxa"/>
          </w:tcPr>
          <w:p w14:paraId="4A6B9D30" w14:textId="4CF7C4A6" w:rsidR="00400A70" w:rsidRDefault="00403F6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03F6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</w:tr>
      <w:tr w:rsidR="00400A70" w14:paraId="0388C03C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E3030E0" w14:textId="36DA96E4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50</w:t>
            </w:r>
          </w:p>
        </w:tc>
        <w:tc>
          <w:tcPr>
            <w:tcW w:w="1814" w:type="dxa"/>
          </w:tcPr>
          <w:p w14:paraId="59CFDDD6" w14:textId="19FD3066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1</w:t>
            </w:r>
          </w:p>
        </w:tc>
        <w:tc>
          <w:tcPr>
            <w:tcW w:w="1814" w:type="dxa"/>
          </w:tcPr>
          <w:p w14:paraId="167E3A21" w14:textId="58CD8B38" w:rsidR="00400A70" w:rsidRDefault="00E6455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2</w:t>
            </w:r>
          </w:p>
        </w:tc>
      </w:tr>
      <w:tr w:rsidR="00400A70" w14:paraId="6E45771F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D6EFB2B" w14:textId="7ADB7A59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814" w:type="dxa"/>
          </w:tcPr>
          <w:p w14:paraId="55A694AF" w14:textId="566A3741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1</w:t>
            </w:r>
          </w:p>
        </w:tc>
        <w:tc>
          <w:tcPr>
            <w:tcW w:w="1814" w:type="dxa"/>
          </w:tcPr>
          <w:p w14:paraId="72A2E559" w14:textId="2ABC1556" w:rsidR="00400A70" w:rsidRDefault="00E6455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</w:tr>
      <w:tr w:rsidR="00400A70" w14:paraId="639382FA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8989EB5" w14:textId="50F19A26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0</w:t>
            </w:r>
          </w:p>
        </w:tc>
        <w:tc>
          <w:tcPr>
            <w:tcW w:w="1814" w:type="dxa"/>
          </w:tcPr>
          <w:p w14:paraId="020D50B0" w14:textId="4CCD82E0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1</w:t>
            </w:r>
          </w:p>
        </w:tc>
        <w:tc>
          <w:tcPr>
            <w:tcW w:w="1814" w:type="dxa"/>
          </w:tcPr>
          <w:p w14:paraId="53DD15A0" w14:textId="3679F10C" w:rsidR="00400A70" w:rsidRDefault="00E6455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</w:tr>
      <w:tr w:rsidR="00400A70" w14:paraId="52E7D31D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EF6BEB4" w14:textId="5FB37A58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0</w:t>
            </w:r>
          </w:p>
        </w:tc>
        <w:tc>
          <w:tcPr>
            <w:tcW w:w="1814" w:type="dxa"/>
          </w:tcPr>
          <w:p w14:paraId="5AFEF759" w14:textId="368E6BA2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1</w:t>
            </w:r>
          </w:p>
        </w:tc>
        <w:tc>
          <w:tcPr>
            <w:tcW w:w="1814" w:type="dxa"/>
          </w:tcPr>
          <w:p w14:paraId="02640A32" w14:textId="4C692960" w:rsidR="00400A70" w:rsidRDefault="00E6455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0</w:t>
            </w:r>
          </w:p>
        </w:tc>
      </w:tr>
      <w:tr w:rsidR="00400A70" w14:paraId="75FDE9FD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C78A7AE" w14:textId="03697A4F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0</w:t>
            </w:r>
          </w:p>
        </w:tc>
        <w:tc>
          <w:tcPr>
            <w:tcW w:w="1814" w:type="dxa"/>
          </w:tcPr>
          <w:p w14:paraId="0BC56567" w14:textId="3E723D08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1</w:t>
            </w:r>
          </w:p>
        </w:tc>
        <w:tc>
          <w:tcPr>
            <w:tcW w:w="1814" w:type="dxa"/>
          </w:tcPr>
          <w:p w14:paraId="2ECFD3D2" w14:textId="2293D75D" w:rsidR="00400A70" w:rsidRDefault="00E6455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0</w:t>
            </w:r>
          </w:p>
        </w:tc>
      </w:tr>
      <w:tr w:rsidR="00400A70" w14:paraId="5F861170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60FA0E" w14:textId="0085D13D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0</w:t>
            </w:r>
          </w:p>
        </w:tc>
        <w:tc>
          <w:tcPr>
            <w:tcW w:w="1814" w:type="dxa"/>
          </w:tcPr>
          <w:p w14:paraId="5C65A5C1" w14:textId="4C55B3BA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2</w:t>
            </w:r>
          </w:p>
        </w:tc>
        <w:tc>
          <w:tcPr>
            <w:tcW w:w="1814" w:type="dxa"/>
          </w:tcPr>
          <w:p w14:paraId="4294BF92" w14:textId="244EE2F1" w:rsidR="00400A70" w:rsidRDefault="00E6455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0</w:t>
            </w:r>
          </w:p>
        </w:tc>
      </w:tr>
      <w:tr w:rsidR="00400A70" w14:paraId="5EDB3BE2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07EEEA0" w14:textId="28B8CEE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0</w:t>
            </w:r>
          </w:p>
        </w:tc>
        <w:tc>
          <w:tcPr>
            <w:tcW w:w="1814" w:type="dxa"/>
          </w:tcPr>
          <w:p w14:paraId="009564A5" w14:textId="2E1983B9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2</w:t>
            </w:r>
          </w:p>
        </w:tc>
        <w:tc>
          <w:tcPr>
            <w:tcW w:w="1814" w:type="dxa"/>
          </w:tcPr>
          <w:p w14:paraId="7E42AC5C" w14:textId="6845C99A" w:rsidR="00400A70" w:rsidRDefault="00E6455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</w:tr>
      <w:tr w:rsidR="00400A70" w14:paraId="734C2BB8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406AB57" w14:textId="54E6412B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</w:t>
            </w:r>
          </w:p>
        </w:tc>
        <w:tc>
          <w:tcPr>
            <w:tcW w:w="1814" w:type="dxa"/>
          </w:tcPr>
          <w:p w14:paraId="2EE7F94E" w14:textId="0E2C2C49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2</w:t>
            </w:r>
          </w:p>
        </w:tc>
        <w:tc>
          <w:tcPr>
            <w:tcW w:w="1814" w:type="dxa"/>
          </w:tcPr>
          <w:p w14:paraId="1453F0DE" w14:textId="5862D903" w:rsidR="00400A70" w:rsidRDefault="00E6455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</w:tr>
      <w:tr w:rsidR="00400A70" w14:paraId="2E509BDA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34E4A28" w14:textId="205EFE61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50</w:t>
            </w:r>
          </w:p>
        </w:tc>
        <w:tc>
          <w:tcPr>
            <w:tcW w:w="1814" w:type="dxa"/>
          </w:tcPr>
          <w:p w14:paraId="0D7F9728" w14:textId="23F711F8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3</w:t>
            </w:r>
          </w:p>
        </w:tc>
        <w:tc>
          <w:tcPr>
            <w:tcW w:w="1814" w:type="dxa"/>
          </w:tcPr>
          <w:p w14:paraId="72D69CF7" w14:textId="2CA5A1FE" w:rsidR="00400A70" w:rsidRDefault="00E6455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2</w:t>
            </w:r>
          </w:p>
        </w:tc>
      </w:tr>
      <w:tr w:rsidR="00400A70" w14:paraId="62569019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20515ED" w14:textId="775192AC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0</w:t>
            </w:r>
          </w:p>
        </w:tc>
        <w:tc>
          <w:tcPr>
            <w:tcW w:w="1814" w:type="dxa"/>
          </w:tcPr>
          <w:p w14:paraId="0826EC95" w14:textId="16FFB4DB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  <w:tc>
          <w:tcPr>
            <w:tcW w:w="1814" w:type="dxa"/>
          </w:tcPr>
          <w:p w14:paraId="584ECE8B" w14:textId="281656C3" w:rsidR="00400A70" w:rsidRDefault="00E6455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3</w:t>
            </w:r>
          </w:p>
        </w:tc>
      </w:tr>
      <w:tr w:rsidR="00400A70" w14:paraId="2CC5CD23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90F597C" w14:textId="0F74BC9C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0</w:t>
            </w:r>
          </w:p>
        </w:tc>
        <w:tc>
          <w:tcPr>
            <w:tcW w:w="1814" w:type="dxa"/>
          </w:tcPr>
          <w:p w14:paraId="2CE8A458" w14:textId="442C4389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  <w:tc>
          <w:tcPr>
            <w:tcW w:w="1814" w:type="dxa"/>
          </w:tcPr>
          <w:p w14:paraId="73F58394" w14:textId="4B544FF2" w:rsidR="00400A70" w:rsidRDefault="00E6455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</w:tr>
      <w:tr w:rsidR="00400A70" w14:paraId="66763997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7A15E3D" w14:textId="683A5C3B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00</w:t>
            </w:r>
          </w:p>
        </w:tc>
        <w:tc>
          <w:tcPr>
            <w:tcW w:w="1814" w:type="dxa"/>
          </w:tcPr>
          <w:p w14:paraId="44A9263F" w14:textId="67530E5A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  <w:tc>
          <w:tcPr>
            <w:tcW w:w="1814" w:type="dxa"/>
          </w:tcPr>
          <w:p w14:paraId="282D21CB" w14:textId="638CBAC8" w:rsidR="00400A70" w:rsidRDefault="00E6455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</w:tr>
      <w:tr w:rsidR="00400A70" w14:paraId="1A21F92B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850F49B" w14:textId="0B951EFA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814" w:type="dxa"/>
          </w:tcPr>
          <w:p w14:paraId="54C4E39B" w14:textId="2A0EFAEB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5</w:t>
            </w:r>
          </w:p>
        </w:tc>
        <w:tc>
          <w:tcPr>
            <w:tcW w:w="1814" w:type="dxa"/>
          </w:tcPr>
          <w:p w14:paraId="205C908B" w14:textId="68C180DC" w:rsidR="00400A70" w:rsidRDefault="00E6455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7</w:t>
            </w:r>
          </w:p>
        </w:tc>
      </w:tr>
      <w:tr w:rsidR="00400A70" w14:paraId="04E917B3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7252F36" w14:textId="72D2139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814" w:type="dxa"/>
          </w:tcPr>
          <w:p w14:paraId="5890EFED" w14:textId="641229FD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5</w:t>
            </w:r>
          </w:p>
        </w:tc>
        <w:tc>
          <w:tcPr>
            <w:tcW w:w="1814" w:type="dxa"/>
          </w:tcPr>
          <w:p w14:paraId="4B51319C" w14:textId="3EE43F44" w:rsidR="00400A70" w:rsidRDefault="00E6455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8</w:t>
            </w:r>
          </w:p>
        </w:tc>
      </w:tr>
      <w:tr w:rsidR="00400A70" w14:paraId="09E48F41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6064730" w14:textId="00467F98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0</w:t>
            </w:r>
          </w:p>
        </w:tc>
        <w:tc>
          <w:tcPr>
            <w:tcW w:w="1814" w:type="dxa"/>
          </w:tcPr>
          <w:p w14:paraId="79E5E449" w14:textId="21D85741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6</w:t>
            </w:r>
          </w:p>
        </w:tc>
        <w:tc>
          <w:tcPr>
            <w:tcW w:w="1814" w:type="dxa"/>
          </w:tcPr>
          <w:p w14:paraId="0373BB49" w14:textId="6C67775C" w:rsidR="00400A70" w:rsidRDefault="00E6455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9</w:t>
            </w:r>
          </w:p>
        </w:tc>
      </w:tr>
      <w:tr w:rsidR="00400A70" w14:paraId="4175C06E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715C792" w14:textId="2B99A7E3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</w:t>
            </w:r>
          </w:p>
        </w:tc>
        <w:tc>
          <w:tcPr>
            <w:tcW w:w="1814" w:type="dxa"/>
          </w:tcPr>
          <w:p w14:paraId="49962BA4" w14:textId="43ACA303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7</w:t>
            </w:r>
          </w:p>
        </w:tc>
        <w:tc>
          <w:tcPr>
            <w:tcW w:w="1814" w:type="dxa"/>
          </w:tcPr>
          <w:p w14:paraId="2115193B" w14:textId="16B1901F" w:rsidR="00400A70" w:rsidRDefault="00E6455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0</w:t>
            </w:r>
          </w:p>
        </w:tc>
      </w:tr>
      <w:tr w:rsidR="00400A70" w14:paraId="565D4158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B025B39" w14:textId="40CA75C0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814" w:type="dxa"/>
          </w:tcPr>
          <w:p w14:paraId="74726216" w14:textId="7F28A0DD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7</w:t>
            </w:r>
          </w:p>
        </w:tc>
        <w:tc>
          <w:tcPr>
            <w:tcW w:w="1814" w:type="dxa"/>
          </w:tcPr>
          <w:p w14:paraId="6329D1AA" w14:textId="460165FF" w:rsidR="00400A70" w:rsidRDefault="00E6455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6455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1</w:t>
            </w:r>
          </w:p>
        </w:tc>
      </w:tr>
      <w:tr w:rsidR="00400A70" w14:paraId="4D9D41F1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7817C7B" w14:textId="32141726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0</w:t>
            </w:r>
          </w:p>
        </w:tc>
        <w:tc>
          <w:tcPr>
            <w:tcW w:w="1814" w:type="dxa"/>
          </w:tcPr>
          <w:p w14:paraId="6D917590" w14:textId="50FDB19B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8</w:t>
            </w:r>
          </w:p>
        </w:tc>
        <w:tc>
          <w:tcPr>
            <w:tcW w:w="1814" w:type="dxa"/>
          </w:tcPr>
          <w:p w14:paraId="00581153" w14:textId="2B8EB14A" w:rsidR="00400A70" w:rsidRDefault="00744D7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44D7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2</w:t>
            </w:r>
          </w:p>
        </w:tc>
      </w:tr>
      <w:tr w:rsidR="00400A70" w14:paraId="30391DF2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1EB42CC" w14:textId="47C8E2D2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0</w:t>
            </w:r>
          </w:p>
        </w:tc>
        <w:tc>
          <w:tcPr>
            <w:tcW w:w="1814" w:type="dxa"/>
          </w:tcPr>
          <w:p w14:paraId="296E5EE8" w14:textId="62432E8C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8</w:t>
            </w:r>
          </w:p>
        </w:tc>
        <w:tc>
          <w:tcPr>
            <w:tcW w:w="1814" w:type="dxa"/>
          </w:tcPr>
          <w:p w14:paraId="0A3BB91C" w14:textId="719140DC" w:rsidR="00400A70" w:rsidRDefault="00744D7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44D7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3</w:t>
            </w:r>
          </w:p>
        </w:tc>
      </w:tr>
      <w:tr w:rsidR="00400A70" w14:paraId="11BE1759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8A4FA4" w14:textId="00B2803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</w:t>
            </w:r>
          </w:p>
        </w:tc>
        <w:tc>
          <w:tcPr>
            <w:tcW w:w="1814" w:type="dxa"/>
          </w:tcPr>
          <w:p w14:paraId="7E1E15EC" w14:textId="44748D98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9</w:t>
            </w:r>
          </w:p>
        </w:tc>
        <w:tc>
          <w:tcPr>
            <w:tcW w:w="1814" w:type="dxa"/>
          </w:tcPr>
          <w:p w14:paraId="633C0CA6" w14:textId="31D14C8F" w:rsidR="00400A70" w:rsidRDefault="00744D7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44D7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5</w:t>
            </w:r>
          </w:p>
        </w:tc>
      </w:tr>
      <w:tr w:rsidR="00400A70" w14:paraId="1ECD0F1D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7D83836" w14:textId="5AED5D00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50</w:t>
            </w:r>
          </w:p>
        </w:tc>
        <w:tc>
          <w:tcPr>
            <w:tcW w:w="1814" w:type="dxa"/>
          </w:tcPr>
          <w:p w14:paraId="2CF14676" w14:textId="6C06B074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9</w:t>
            </w:r>
          </w:p>
        </w:tc>
        <w:tc>
          <w:tcPr>
            <w:tcW w:w="1814" w:type="dxa"/>
          </w:tcPr>
          <w:p w14:paraId="3F28E459" w14:textId="326BCE4A" w:rsidR="00400A70" w:rsidRDefault="00744D7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44D7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5</w:t>
            </w:r>
          </w:p>
        </w:tc>
      </w:tr>
      <w:tr w:rsidR="00400A70" w14:paraId="2B7ECAC3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44221AF" w14:textId="5F15AA7B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814" w:type="dxa"/>
          </w:tcPr>
          <w:p w14:paraId="7812E2C7" w14:textId="6D0DE4FB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0</w:t>
            </w:r>
          </w:p>
        </w:tc>
        <w:tc>
          <w:tcPr>
            <w:tcW w:w="1814" w:type="dxa"/>
          </w:tcPr>
          <w:p w14:paraId="0792F2F1" w14:textId="4D4A6937" w:rsidR="00400A70" w:rsidRDefault="00744D7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44D7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7</w:t>
            </w:r>
          </w:p>
        </w:tc>
      </w:tr>
      <w:tr w:rsidR="00400A70" w14:paraId="37B8F933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C6887E8" w14:textId="5D3A220C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0</w:t>
            </w:r>
          </w:p>
        </w:tc>
        <w:tc>
          <w:tcPr>
            <w:tcW w:w="1814" w:type="dxa"/>
          </w:tcPr>
          <w:p w14:paraId="1132AD3F" w14:textId="6FC80A80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0</w:t>
            </w:r>
          </w:p>
        </w:tc>
        <w:tc>
          <w:tcPr>
            <w:tcW w:w="1814" w:type="dxa"/>
          </w:tcPr>
          <w:p w14:paraId="602CF4D2" w14:textId="1D46BAA0" w:rsidR="00400A70" w:rsidRDefault="00744D7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44D7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8</w:t>
            </w:r>
          </w:p>
        </w:tc>
      </w:tr>
      <w:tr w:rsidR="00400A70" w14:paraId="4AF2D2A0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F133EF5" w14:textId="1A391FBF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0</w:t>
            </w:r>
          </w:p>
        </w:tc>
        <w:tc>
          <w:tcPr>
            <w:tcW w:w="1814" w:type="dxa"/>
          </w:tcPr>
          <w:p w14:paraId="006334E5" w14:textId="21649931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  <w:tc>
          <w:tcPr>
            <w:tcW w:w="1814" w:type="dxa"/>
          </w:tcPr>
          <w:p w14:paraId="78F0DA47" w14:textId="7C99380B" w:rsidR="00400A70" w:rsidRDefault="00744D7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44D7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9</w:t>
            </w:r>
          </w:p>
        </w:tc>
      </w:tr>
      <w:tr w:rsidR="00400A70" w14:paraId="0C06309D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0C3D818" w14:textId="1C839FC1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0</w:t>
            </w:r>
          </w:p>
        </w:tc>
        <w:tc>
          <w:tcPr>
            <w:tcW w:w="1814" w:type="dxa"/>
          </w:tcPr>
          <w:p w14:paraId="3445D86D" w14:textId="17046238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  <w:tc>
          <w:tcPr>
            <w:tcW w:w="1814" w:type="dxa"/>
          </w:tcPr>
          <w:p w14:paraId="768CA0EA" w14:textId="4E984B1D" w:rsidR="00400A70" w:rsidRDefault="00744D7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44D7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1</w:t>
            </w:r>
          </w:p>
        </w:tc>
      </w:tr>
      <w:tr w:rsidR="00400A70" w14:paraId="6ECD60D0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33939C2" w14:textId="00947FE4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0</w:t>
            </w:r>
          </w:p>
        </w:tc>
        <w:tc>
          <w:tcPr>
            <w:tcW w:w="1814" w:type="dxa"/>
          </w:tcPr>
          <w:p w14:paraId="656985AA" w14:textId="26F1F4B1" w:rsidR="00400A70" w:rsidRDefault="00E111E2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2</w:t>
            </w:r>
          </w:p>
        </w:tc>
        <w:tc>
          <w:tcPr>
            <w:tcW w:w="1814" w:type="dxa"/>
          </w:tcPr>
          <w:p w14:paraId="1C39C1D2" w14:textId="06936A3A" w:rsidR="00400A70" w:rsidRDefault="00744D7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44D7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2</w:t>
            </w:r>
          </w:p>
        </w:tc>
      </w:tr>
      <w:tr w:rsidR="00400A70" w14:paraId="3B0A8FDE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749B8B4" w14:textId="5BFAF9F6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0</w:t>
            </w:r>
          </w:p>
        </w:tc>
        <w:tc>
          <w:tcPr>
            <w:tcW w:w="1814" w:type="dxa"/>
          </w:tcPr>
          <w:p w14:paraId="623FCCF2" w14:textId="727723FC" w:rsidR="00400A70" w:rsidRDefault="00E111E2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111E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2</w:t>
            </w:r>
          </w:p>
        </w:tc>
        <w:tc>
          <w:tcPr>
            <w:tcW w:w="1814" w:type="dxa"/>
          </w:tcPr>
          <w:p w14:paraId="44A64DFC" w14:textId="40D6E49A" w:rsidR="00400A70" w:rsidRDefault="00744D7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44D7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3</w:t>
            </w:r>
          </w:p>
        </w:tc>
      </w:tr>
      <w:tr w:rsidR="00400A70" w14:paraId="5E0FC15E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0634C39" w14:textId="46542BAF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</w:t>
            </w:r>
          </w:p>
        </w:tc>
        <w:tc>
          <w:tcPr>
            <w:tcW w:w="1814" w:type="dxa"/>
          </w:tcPr>
          <w:p w14:paraId="7C6FC846" w14:textId="3C84EC58" w:rsidR="00400A70" w:rsidRDefault="0044109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410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2</w:t>
            </w:r>
          </w:p>
        </w:tc>
        <w:tc>
          <w:tcPr>
            <w:tcW w:w="1814" w:type="dxa"/>
          </w:tcPr>
          <w:p w14:paraId="67630DA8" w14:textId="6486B7D1" w:rsidR="00400A70" w:rsidRDefault="00247C0D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47C0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5</w:t>
            </w:r>
          </w:p>
        </w:tc>
      </w:tr>
      <w:tr w:rsidR="00400A70" w14:paraId="49A77E5F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12A3E28" w14:textId="261CAB4C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50</w:t>
            </w:r>
          </w:p>
        </w:tc>
        <w:tc>
          <w:tcPr>
            <w:tcW w:w="1814" w:type="dxa"/>
          </w:tcPr>
          <w:p w14:paraId="7C9F8BA0" w14:textId="45893FA8" w:rsidR="00400A70" w:rsidRDefault="0044109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410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3</w:t>
            </w:r>
          </w:p>
        </w:tc>
        <w:tc>
          <w:tcPr>
            <w:tcW w:w="1814" w:type="dxa"/>
          </w:tcPr>
          <w:p w14:paraId="0FBC6626" w14:textId="66DE3A05" w:rsidR="00400A70" w:rsidRDefault="00247C0D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47C0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6</w:t>
            </w:r>
          </w:p>
        </w:tc>
      </w:tr>
      <w:tr w:rsidR="00400A70" w14:paraId="192E606E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24FD2EF" w14:textId="34E44A7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0</w:t>
            </w:r>
          </w:p>
        </w:tc>
        <w:tc>
          <w:tcPr>
            <w:tcW w:w="1814" w:type="dxa"/>
          </w:tcPr>
          <w:p w14:paraId="6B5BDEC8" w14:textId="0B9DBC2C" w:rsidR="00400A70" w:rsidRDefault="0044109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410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3</w:t>
            </w:r>
          </w:p>
        </w:tc>
        <w:tc>
          <w:tcPr>
            <w:tcW w:w="1814" w:type="dxa"/>
          </w:tcPr>
          <w:p w14:paraId="3E7E9531" w14:textId="65BBE54A" w:rsidR="00400A70" w:rsidRDefault="00247C0D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47C0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7</w:t>
            </w:r>
          </w:p>
        </w:tc>
      </w:tr>
      <w:tr w:rsidR="00400A70" w14:paraId="235CD562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F81DAB6" w14:textId="3509987D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0</w:t>
            </w:r>
          </w:p>
        </w:tc>
        <w:tc>
          <w:tcPr>
            <w:tcW w:w="1814" w:type="dxa"/>
          </w:tcPr>
          <w:p w14:paraId="73B0485D" w14:textId="3CF1167F" w:rsidR="00400A70" w:rsidRDefault="0044109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410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3</w:t>
            </w:r>
          </w:p>
        </w:tc>
        <w:tc>
          <w:tcPr>
            <w:tcW w:w="1814" w:type="dxa"/>
          </w:tcPr>
          <w:p w14:paraId="4CD5063B" w14:textId="4F5C27E5" w:rsidR="00400A70" w:rsidRDefault="00247C0D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47C0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8</w:t>
            </w:r>
          </w:p>
        </w:tc>
      </w:tr>
      <w:tr w:rsidR="00400A70" w14:paraId="52D5B502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E5FEE4E" w14:textId="461AB12F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00</w:t>
            </w:r>
          </w:p>
        </w:tc>
        <w:tc>
          <w:tcPr>
            <w:tcW w:w="1814" w:type="dxa"/>
          </w:tcPr>
          <w:p w14:paraId="1145CD9A" w14:textId="6CEF94F4" w:rsidR="00400A70" w:rsidRDefault="0044109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410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4</w:t>
            </w:r>
          </w:p>
        </w:tc>
        <w:tc>
          <w:tcPr>
            <w:tcW w:w="1814" w:type="dxa"/>
          </w:tcPr>
          <w:p w14:paraId="3DED4751" w14:textId="2AD38A71" w:rsidR="00400A70" w:rsidRDefault="00247C0D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47C0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9</w:t>
            </w:r>
          </w:p>
        </w:tc>
      </w:tr>
      <w:tr w:rsidR="00400A70" w14:paraId="6D3EA025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989FDBF" w14:textId="31F545ED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814" w:type="dxa"/>
          </w:tcPr>
          <w:p w14:paraId="4DD86526" w14:textId="22713345" w:rsidR="00400A70" w:rsidRDefault="0044109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410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4</w:t>
            </w:r>
          </w:p>
        </w:tc>
        <w:tc>
          <w:tcPr>
            <w:tcW w:w="1814" w:type="dxa"/>
          </w:tcPr>
          <w:p w14:paraId="01AD37B4" w14:textId="7B2C8121" w:rsidR="00400A70" w:rsidRDefault="00247C0D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47C0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0</w:t>
            </w:r>
          </w:p>
        </w:tc>
      </w:tr>
      <w:tr w:rsidR="00400A70" w14:paraId="4904DD7A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69D02C7" w14:textId="29885A68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814" w:type="dxa"/>
          </w:tcPr>
          <w:p w14:paraId="20804AC9" w14:textId="76A061AC" w:rsidR="00400A70" w:rsidRDefault="0044109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410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  <w:tc>
          <w:tcPr>
            <w:tcW w:w="1814" w:type="dxa"/>
          </w:tcPr>
          <w:p w14:paraId="74C1C739" w14:textId="06C9C8F0" w:rsidR="00400A70" w:rsidRDefault="00285B9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85B9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2</w:t>
            </w:r>
          </w:p>
        </w:tc>
      </w:tr>
      <w:tr w:rsidR="00400A70" w14:paraId="6F455005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807D9C1" w14:textId="6F01224B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0</w:t>
            </w:r>
          </w:p>
        </w:tc>
        <w:tc>
          <w:tcPr>
            <w:tcW w:w="1814" w:type="dxa"/>
          </w:tcPr>
          <w:p w14:paraId="20398D8B" w14:textId="42B92308" w:rsidR="00400A70" w:rsidRDefault="0044109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410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  <w:tc>
          <w:tcPr>
            <w:tcW w:w="1814" w:type="dxa"/>
          </w:tcPr>
          <w:p w14:paraId="5AF7CB76" w14:textId="272F87D5" w:rsidR="00400A70" w:rsidRDefault="00285B9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85B9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3</w:t>
            </w:r>
          </w:p>
        </w:tc>
      </w:tr>
      <w:tr w:rsidR="00400A70" w14:paraId="5E78AF4A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777E75F" w14:textId="198D8146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</w:t>
            </w:r>
          </w:p>
        </w:tc>
        <w:tc>
          <w:tcPr>
            <w:tcW w:w="1814" w:type="dxa"/>
          </w:tcPr>
          <w:p w14:paraId="1DF3CCC1" w14:textId="5F803669" w:rsidR="00400A70" w:rsidRDefault="0044109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4109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  <w:tc>
          <w:tcPr>
            <w:tcW w:w="1814" w:type="dxa"/>
          </w:tcPr>
          <w:p w14:paraId="2D02C628" w14:textId="428DE336" w:rsidR="00400A70" w:rsidRDefault="00285B9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85B9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3</w:t>
            </w:r>
          </w:p>
        </w:tc>
      </w:tr>
      <w:tr w:rsidR="00400A70" w14:paraId="481C9EC8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6B3B7E1" w14:textId="64A50ECD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814" w:type="dxa"/>
          </w:tcPr>
          <w:p w14:paraId="67A23470" w14:textId="594C7EDD" w:rsidR="00400A70" w:rsidRDefault="009A627B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A627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54C296B6" w14:textId="3BEBF091" w:rsidR="00400A70" w:rsidRDefault="00285B9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85B9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5</w:t>
            </w:r>
          </w:p>
        </w:tc>
      </w:tr>
      <w:tr w:rsidR="00400A70" w14:paraId="5CA80479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BC9C59E" w14:textId="2B35CD6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0</w:t>
            </w:r>
          </w:p>
        </w:tc>
        <w:tc>
          <w:tcPr>
            <w:tcW w:w="1814" w:type="dxa"/>
          </w:tcPr>
          <w:p w14:paraId="06AF44E6" w14:textId="554B9CB4" w:rsidR="00400A70" w:rsidRDefault="009A627B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A627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0CF2E0D5" w14:textId="6B04FD63" w:rsidR="00400A70" w:rsidRDefault="00285B9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85B9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5</w:t>
            </w:r>
          </w:p>
        </w:tc>
      </w:tr>
      <w:tr w:rsidR="00400A70" w14:paraId="2F87C71F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975539A" w14:textId="4A15B6B8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0</w:t>
            </w:r>
          </w:p>
        </w:tc>
        <w:tc>
          <w:tcPr>
            <w:tcW w:w="1814" w:type="dxa"/>
          </w:tcPr>
          <w:p w14:paraId="351526FE" w14:textId="6DAEAFAD" w:rsidR="00400A70" w:rsidRDefault="009A627B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A627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0785B545" w14:textId="5100BBF5" w:rsidR="00400A70" w:rsidRDefault="00285B9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85B9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6</w:t>
            </w:r>
          </w:p>
        </w:tc>
      </w:tr>
      <w:tr w:rsidR="00400A70" w14:paraId="703D347C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3C6EA58" w14:textId="3E0F8391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</w:t>
            </w:r>
          </w:p>
        </w:tc>
        <w:tc>
          <w:tcPr>
            <w:tcW w:w="1814" w:type="dxa"/>
          </w:tcPr>
          <w:p w14:paraId="611918C5" w14:textId="7876631A" w:rsidR="00400A70" w:rsidRDefault="009A627B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A627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1AD81F80" w14:textId="2FCA8D0F" w:rsidR="00400A70" w:rsidRDefault="00285B9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85B9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8</w:t>
            </w:r>
          </w:p>
        </w:tc>
      </w:tr>
      <w:tr w:rsidR="00400A70" w14:paraId="30324E5F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5114945" w14:textId="7437198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50</w:t>
            </w:r>
          </w:p>
        </w:tc>
        <w:tc>
          <w:tcPr>
            <w:tcW w:w="1814" w:type="dxa"/>
          </w:tcPr>
          <w:p w14:paraId="3334C8DD" w14:textId="2E9D7CA1" w:rsidR="00400A70" w:rsidRDefault="009A627B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A627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0B0A963D" w14:textId="575EA5C8" w:rsidR="00400A70" w:rsidRDefault="00285B9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85B9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8</w:t>
            </w:r>
          </w:p>
        </w:tc>
      </w:tr>
      <w:tr w:rsidR="00400A70" w14:paraId="6BE56A2B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20DFB3C" w14:textId="00DB57AB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814" w:type="dxa"/>
          </w:tcPr>
          <w:p w14:paraId="7D6C158B" w14:textId="0D8FACF6" w:rsidR="00400A70" w:rsidRDefault="009A627B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A627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36837327" w14:textId="6B6DA808" w:rsidR="00400A70" w:rsidRDefault="00D953B1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D953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9</w:t>
            </w:r>
          </w:p>
        </w:tc>
      </w:tr>
      <w:tr w:rsidR="00400A70" w14:paraId="23A7BEBC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DA0418" w14:textId="79BEE5E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0</w:t>
            </w:r>
          </w:p>
        </w:tc>
        <w:tc>
          <w:tcPr>
            <w:tcW w:w="1814" w:type="dxa"/>
          </w:tcPr>
          <w:p w14:paraId="6FDBD1A6" w14:textId="76139B9D" w:rsidR="00400A70" w:rsidRDefault="004E6FB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F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7</w:t>
            </w:r>
          </w:p>
        </w:tc>
        <w:tc>
          <w:tcPr>
            <w:tcW w:w="1814" w:type="dxa"/>
          </w:tcPr>
          <w:p w14:paraId="5F06D1B4" w14:textId="42E69094" w:rsidR="00400A70" w:rsidRDefault="00375C25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75C25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0</w:t>
            </w:r>
          </w:p>
        </w:tc>
      </w:tr>
      <w:tr w:rsidR="00400A70" w14:paraId="49967D3E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4EC7C4D" w14:textId="2B86C442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0</w:t>
            </w:r>
          </w:p>
        </w:tc>
        <w:tc>
          <w:tcPr>
            <w:tcW w:w="1814" w:type="dxa"/>
          </w:tcPr>
          <w:p w14:paraId="3F698039" w14:textId="7A3DBE50" w:rsidR="00400A70" w:rsidRDefault="004E6FB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F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4D68D3E9" w14:textId="72046594" w:rsidR="00400A70" w:rsidRDefault="00261646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16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9</w:t>
            </w:r>
          </w:p>
        </w:tc>
      </w:tr>
      <w:tr w:rsidR="00400A70" w14:paraId="13857B28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5F5595A" w14:textId="6C23E839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0</w:t>
            </w:r>
          </w:p>
        </w:tc>
        <w:tc>
          <w:tcPr>
            <w:tcW w:w="1814" w:type="dxa"/>
          </w:tcPr>
          <w:p w14:paraId="1071BB7F" w14:textId="3BFA098C" w:rsidR="00400A70" w:rsidRDefault="004E6FB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F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7632BCE4" w14:textId="7217D4FC" w:rsidR="00400A70" w:rsidRDefault="00261646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16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9</w:t>
            </w:r>
          </w:p>
        </w:tc>
      </w:tr>
      <w:tr w:rsidR="00400A70" w14:paraId="171E6FEF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AAA3E64" w14:textId="3890C12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0</w:t>
            </w:r>
          </w:p>
        </w:tc>
        <w:tc>
          <w:tcPr>
            <w:tcW w:w="1814" w:type="dxa"/>
          </w:tcPr>
          <w:p w14:paraId="70286B00" w14:textId="0714766A" w:rsidR="00400A70" w:rsidRDefault="004E6FB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F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599DD5C3" w14:textId="257FBA65" w:rsidR="00400A70" w:rsidRDefault="00261646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16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0</w:t>
            </w:r>
          </w:p>
        </w:tc>
      </w:tr>
      <w:tr w:rsidR="00400A70" w14:paraId="719DC7CD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F59006B" w14:textId="244EC51E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0</w:t>
            </w:r>
          </w:p>
        </w:tc>
        <w:tc>
          <w:tcPr>
            <w:tcW w:w="1814" w:type="dxa"/>
          </w:tcPr>
          <w:p w14:paraId="3471C32B" w14:textId="7A05021D" w:rsidR="00400A70" w:rsidRDefault="004E6FB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F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0B59083D" w14:textId="521D2827" w:rsidR="00400A70" w:rsidRDefault="00261646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16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1</w:t>
            </w:r>
          </w:p>
        </w:tc>
      </w:tr>
      <w:tr w:rsidR="00400A70" w14:paraId="4A406929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497164E" w14:textId="7CECE27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</w:t>
            </w:r>
          </w:p>
        </w:tc>
        <w:tc>
          <w:tcPr>
            <w:tcW w:w="1814" w:type="dxa"/>
          </w:tcPr>
          <w:p w14:paraId="333F6A0E" w14:textId="1767D918" w:rsidR="00400A70" w:rsidRDefault="004E6FB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F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22D46C03" w14:textId="1C68B1E5" w:rsidR="00400A70" w:rsidRDefault="00261646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16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0</w:t>
            </w:r>
          </w:p>
        </w:tc>
      </w:tr>
      <w:tr w:rsidR="00400A70" w14:paraId="1559F3DA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E867389" w14:textId="26B8F5E1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50</w:t>
            </w:r>
          </w:p>
        </w:tc>
        <w:tc>
          <w:tcPr>
            <w:tcW w:w="1814" w:type="dxa"/>
          </w:tcPr>
          <w:p w14:paraId="270B17D4" w14:textId="7F567662" w:rsidR="00400A70" w:rsidRDefault="004E6FB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F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  <w:tc>
          <w:tcPr>
            <w:tcW w:w="1814" w:type="dxa"/>
          </w:tcPr>
          <w:p w14:paraId="6F9DD74F" w14:textId="5BF6FB5D" w:rsidR="00400A70" w:rsidRDefault="00261646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16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0</w:t>
            </w:r>
          </w:p>
        </w:tc>
      </w:tr>
      <w:tr w:rsidR="00400A70" w14:paraId="712D2407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5B0724B" w14:textId="20BD7BF4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0</w:t>
            </w:r>
          </w:p>
        </w:tc>
        <w:tc>
          <w:tcPr>
            <w:tcW w:w="1814" w:type="dxa"/>
          </w:tcPr>
          <w:p w14:paraId="1D1D72C7" w14:textId="3BD17F64" w:rsidR="00400A70" w:rsidRDefault="004E6FB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F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  <w:tc>
          <w:tcPr>
            <w:tcW w:w="1814" w:type="dxa"/>
          </w:tcPr>
          <w:p w14:paraId="0DC8F35E" w14:textId="470A868D" w:rsidR="00400A70" w:rsidRDefault="00261646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616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0</w:t>
            </w:r>
          </w:p>
        </w:tc>
      </w:tr>
      <w:tr w:rsidR="00400A70" w14:paraId="5A469BC6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AA6F7E4" w14:textId="2048F07F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0</w:t>
            </w:r>
          </w:p>
        </w:tc>
        <w:tc>
          <w:tcPr>
            <w:tcW w:w="1814" w:type="dxa"/>
          </w:tcPr>
          <w:p w14:paraId="3280B9C0" w14:textId="42E1B257" w:rsidR="00400A70" w:rsidRDefault="004E6FB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F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  <w:tc>
          <w:tcPr>
            <w:tcW w:w="1814" w:type="dxa"/>
          </w:tcPr>
          <w:p w14:paraId="0F62BF03" w14:textId="71B47276" w:rsidR="00400A70" w:rsidRDefault="00E459D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459D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9</w:t>
            </w:r>
          </w:p>
        </w:tc>
      </w:tr>
      <w:tr w:rsidR="00400A70" w14:paraId="5E1096F4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ADAA9D1" w14:textId="705A1B41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00</w:t>
            </w:r>
          </w:p>
        </w:tc>
        <w:tc>
          <w:tcPr>
            <w:tcW w:w="1814" w:type="dxa"/>
          </w:tcPr>
          <w:p w14:paraId="41B198DB" w14:textId="1D7D63B0" w:rsidR="00400A70" w:rsidRDefault="004E6FB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F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4</w:t>
            </w:r>
          </w:p>
        </w:tc>
        <w:tc>
          <w:tcPr>
            <w:tcW w:w="1814" w:type="dxa"/>
          </w:tcPr>
          <w:p w14:paraId="5541F2E8" w14:textId="5A66B500" w:rsidR="00400A70" w:rsidRDefault="00E459D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459D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8</w:t>
            </w:r>
          </w:p>
        </w:tc>
      </w:tr>
      <w:tr w:rsidR="00400A70" w14:paraId="730BB40B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FECA7CC" w14:textId="30766A5A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814" w:type="dxa"/>
          </w:tcPr>
          <w:p w14:paraId="74EE23C2" w14:textId="32044EB5" w:rsidR="00400A70" w:rsidRDefault="004E6FB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F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4</w:t>
            </w:r>
          </w:p>
        </w:tc>
        <w:tc>
          <w:tcPr>
            <w:tcW w:w="1814" w:type="dxa"/>
          </w:tcPr>
          <w:p w14:paraId="6EDEC3D5" w14:textId="4CA3514A" w:rsidR="00400A70" w:rsidRDefault="00E459D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459D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8</w:t>
            </w:r>
          </w:p>
        </w:tc>
      </w:tr>
      <w:tr w:rsidR="00400A70" w14:paraId="49EE1123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E9276E2" w14:textId="49DAC9EC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814" w:type="dxa"/>
          </w:tcPr>
          <w:p w14:paraId="63E7A5AC" w14:textId="1B061A91" w:rsidR="00400A70" w:rsidRDefault="004E6FB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FB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4</w:t>
            </w:r>
          </w:p>
        </w:tc>
        <w:tc>
          <w:tcPr>
            <w:tcW w:w="1814" w:type="dxa"/>
          </w:tcPr>
          <w:p w14:paraId="48CBB510" w14:textId="0812940E" w:rsidR="00400A70" w:rsidRDefault="00E459D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459D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6</w:t>
            </w:r>
          </w:p>
        </w:tc>
      </w:tr>
      <w:tr w:rsidR="00400A70" w14:paraId="363A8A8D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EE8D494" w14:textId="69814AA8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0</w:t>
            </w:r>
          </w:p>
        </w:tc>
        <w:tc>
          <w:tcPr>
            <w:tcW w:w="1814" w:type="dxa"/>
          </w:tcPr>
          <w:p w14:paraId="25301D71" w14:textId="5D62C474" w:rsidR="00400A70" w:rsidRDefault="00864415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64415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3</w:t>
            </w:r>
          </w:p>
        </w:tc>
        <w:tc>
          <w:tcPr>
            <w:tcW w:w="1814" w:type="dxa"/>
          </w:tcPr>
          <w:p w14:paraId="41E62C33" w14:textId="40658C7F" w:rsidR="00400A70" w:rsidRDefault="00E459D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459D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5</w:t>
            </w:r>
          </w:p>
        </w:tc>
      </w:tr>
      <w:tr w:rsidR="00400A70" w14:paraId="54F97BA4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159F7E0" w14:textId="201A0CC3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</w:t>
            </w:r>
          </w:p>
        </w:tc>
        <w:tc>
          <w:tcPr>
            <w:tcW w:w="1814" w:type="dxa"/>
          </w:tcPr>
          <w:p w14:paraId="238730C8" w14:textId="59042333" w:rsidR="00400A70" w:rsidRDefault="007800BE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800B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2</w:t>
            </w:r>
          </w:p>
        </w:tc>
        <w:tc>
          <w:tcPr>
            <w:tcW w:w="1814" w:type="dxa"/>
          </w:tcPr>
          <w:p w14:paraId="14672B6C" w14:textId="3FAE4A9E" w:rsidR="00400A70" w:rsidRDefault="0046245E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624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4</w:t>
            </w:r>
          </w:p>
        </w:tc>
      </w:tr>
      <w:tr w:rsidR="00400A70" w14:paraId="5DCC8668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6FD72D1" w14:textId="226866BD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814" w:type="dxa"/>
          </w:tcPr>
          <w:p w14:paraId="442A788B" w14:textId="7C158A7F" w:rsidR="00400A70" w:rsidRDefault="007800BE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800B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2</w:t>
            </w:r>
          </w:p>
        </w:tc>
        <w:tc>
          <w:tcPr>
            <w:tcW w:w="1814" w:type="dxa"/>
          </w:tcPr>
          <w:p w14:paraId="2C5F4450" w14:textId="292021DC" w:rsidR="00400A70" w:rsidRDefault="0046245E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6245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3</w:t>
            </w:r>
          </w:p>
        </w:tc>
      </w:tr>
      <w:tr w:rsidR="00400A70" w14:paraId="0DBB3031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8DDAC24" w14:textId="1A3A2898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0</w:t>
            </w:r>
          </w:p>
        </w:tc>
        <w:tc>
          <w:tcPr>
            <w:tcW w:w="1814" w:type="dxa"/>
          </w:tcPr>
          <w:p w14:paraId="3B21A93C" w14:textId="6F8CCD31" w:rsidR="00400A70" w:rsidRDefault="007800BE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800B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  <w:tc>
          <w:tcPr>
            <w:tcW w:w="1814" w:type="dxa"/>
          </w:tcPr>
          <w:p w14:paraId="15663991" w14:textId="5C1B65FB" w:rsidR="00400A70" w:rsidRDefault="008056B1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2</w:t>
            </w:r>
          </w:p>
        </w:tc>
      </w:tr>
      <w:tr w:rsidR="00400A70" w14:paraId="44423669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14AA13B" w14:textId="44341115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0</w:t>
            </w:r>
          </w:p>
        </w:tc>
        <w:tc>
          <w:tcPr>
            <w:tcW w:w="1814" w:type="dxa"/>
          </w:tcPr>
          <w:p w14:paraId="77180FC6" w14:textId="4786A555" w:rsidR="00400A70" w:rsidRDefault="007800BE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800B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  <w:tc>
          <w:tcPr>
            <w:tcW w:w="1814" w:type="dxa"/>
          </w:tcPr>
          <w:p w14:paraId="712219BC" w14:textId="14641037" w:rsidR="00400A70" w:rsidRDefault="008056B1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1</w:t>
            </w:r>
          </w:p>
        </w:tc>
      </w:tr>
      <w:tr w:rsidR="00400A70" w14:paraId="61A402F6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D2D8E89" w14:textId="1C801F82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</w:t>
            </w:r>
          </w:p>
        </w:tc>
        <w:tc>
          <w:tcPr>
            <w:tcW w:w="1814" w:type="dxa"/>
          </w:tcPr>
          <w:p w14:paraId="47C1F057" w14:textId="62B82C29" w:rsidR="00400A70" w:rsidRDefault="007800BE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800BE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0</w:t>
            </w:r>
          </w:p>
        </w:tc>
        <w:tc>
          <w:tcPr>
            <w:tcW w:w="1814" w:type="dxa"/>
          </w:tcPr>
          <w:p w14:paraId="762E19E3" w14:textId="1E13E0BC" w:rsidR="00400A70" w:rsidRDefault="008056B1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8</w:t>
            </w:r>
          </w:p>
        </w:tc>
      </w:tr>
      <w:tr w:rsidR="00400A70" w14:paraId="46796DB8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E861078" w14:textId="7A457FA3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50</w:t>
            </w:r>
          </w:p>
        </w:tc>
        <w:tc>
          <w:tcPr>
            <w:tcW w:w="1814" w:type="dxa"/>
          </w:tcPr>
          <w:p w14:paraId="2832BA1D" w14:textId="643F2CEC" w:rsidR="00400A70" w:rsidRDefault="004E6AF6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AF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9</w:t>
            </w:r>
          </w:p>
        </w:tc>
        <w:tc>
          <w:tcPr>
            <w:tcW w:w="1814" w:type="dxa"/>
          </w:tcPr>
          <w:p w14:paraId="3D1AC161" w14:textId="0B3B8660" w:rsidR="00400A70" w:rsidRDefault="008056B1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7</w:t>
            </w:r>
          </w:p>
        </w:tc>
      </w:tr>
      <w:tr w:rsidR="00400A70" w14:paraId="6BDA903C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4FA30AA" w14:textId="573E8002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814" w:type="dxa"/>
          </w:tcPr>
          <w:p w14:paraId="6D29E503" w14:textId="41E05CA7" w:rsidR="00400A70" w:rsidRDefault="004E6AF6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AF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8</w:t>
            </w:r>
          </w:p>
        </w:tc>
        <w:tc>
          <w:tcPr>
            <w:tcW w:w="1814" w:type="dxa"/>
          </w:tcPr>
          <w:p w14:paraId="7B439C92" w14:textId="1019FAFB" w:rsidR="00400A70" w:rsidRDefault="008056B1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6</w:t>
            </w:r>
          </w:p>
        </w:tc>
      </w:tr>
      <w:tr w:rsidR="00400A70" w14:paraId="60CDF0B1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DA8575F" w14:textId="13C1A6DE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0</w:t>
            </w:r>
          </w:p>
        </w:tc>
        <w:tc>
          <w:tcPr>
            <w:tcW w:w="1814" w:type="dxa"/>
          </w:tcPr>
          <w:p w14:paraId="5E2C8D9C" w14:textId="69FF4F9E" w:rsidR="00400A70" w:rsidRDefault="004E6AF6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AF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7</w:t>
            </w:r>
          </w:p>
        </w:tc>
        <w:tc>
          <w:tcPr>
            <w:tcW w:w="1814" w:type="dxa"/>
          </w:tcPr>
          <w:p w14:paraId="6E41790E" w14:textId="70AD82B5" w:rsidR="00400A70" w:rsidRDefault="008056B1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2</w:t>
            </w:r>
          </w:p>
        </w:tc>
      </w:tr>
      <w:tr w:rsidR="00400A70" w14:paraId="660EA3B2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25CAF0E" w14:textId="072B59D6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0</w:t>
            </w:r>
          </w:p>
        </w:tc>
        <w:tc>
          <w:tcPr>
            <w:tcW w:w="1814" w:type="dxa"/>
          </w:tcPr>
          <w:p w14:paraId="08B47658" w14:textId="6314C417" w:rsidR="00400A70" w:rsidRDefault="004E6AF6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4E6AF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7</w:t>
            </w:r>
          </w:p>
        </w:tc>
        <w:tc>
          <w:tcPr>
            <w:tcW w:w="1814" w:type="dxa"/>
          </w:tcPr>
          <w:p w14:paraId="0E2CC1AC" w14:textId="4BA2ECC4" w:rsidR="00400A70" w:rsidRDefault="008056B1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1</w:t>
            </w:r>
          </w:p>
        </w:tc>
      </w:tr>
      <w:tr w:rsidR="00400A70" w14:paraId="1616B2A7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3214E83" w14:textId="25220949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0</w:t>
            </w:r>
          </w:p>
        </w:tc>
        <w:tc>
          <w:tcPr>
            <w:tcW w:w="1814" w:type="dxa"/>
          </w:tcPr>
          <w:p w14:paraId="5FCDDEC4" w14:textId="03BE0A01" w:rsidR="00400A70" w:rsidRDefault="0050341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0341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5</w:t>
            </w:r>
          </w:p>
        </w:tc>
        <w:tc>
          <w:tcPr>
            <w:tcW w:w="1814" w:type="dxa"/>
          </w:tcPr>
          <w:p w14:paraId="77E7E3AF" w14:textId="58DD28C3" w:rsidR="00400A70" w:rsidRDefault="008056B1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8</w:t>
            </w:r>
          </w:p>
        </w:tc>
      </w:tr>
      <w:tr w:rsidR="00400A70" w14:paraId="121E7CC4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1EFF8BF" w14:textId="25CB053F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0</w:t>
            </w:r>
          </w:p>
        </w:tc>
        <w:tc>
          <w:tcPr>
            <w:tcW w:w="1814" w:type="dxa"/>
          </w:tcPr>
          <w:p w14:paraId="7E26A7B3" w14:textId="6948710E" w:rsidR="00400A70" w:rsidRDefault="0050341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0341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5</w:t>
            </w:r>
          </w:p>
        </w:tc>
        <w:tc>
          <w:tcPr>
            <w:tcW w:w="1814" w:type="dxa"/>
          </w:tcPr>
          <w:p w14:paraId="2BFC88F2" w14:textId="02B53699" w:rsidR="00400A70" w:rsidRDefault="008056B1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6</w:t>
            </w:r>
          </w:p>
        </w:tc>
      </w:tr>
      <w:tr w:rsidR="00400A70" w14:paraId="45A4A142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BDEA677" w14:textId="7894FF8D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0</w:t>
            </w:r>
          </w:p>
        </w:tc>
        <w:tc>
          <w:tcPr>
            <w:tcW w:w="1814" w:type="dxa"/>
          </w:tcPr>
          <w:p w14:paraId="07A50311" w14:textId="40A2C4CD" w:rsidR="00400A70" w:rsidRDefault="0050341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0341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  <w:tc>
          <w:tcPr>
            <w:tcW w:w="1814" w:type="dxa"/>
          </w:tcPr>
          <w:p w14:paraId="607362DD" w14:textId="01A85215" w:rsidR="00400A70" w:rsidRDefault="008056B1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4</w:t>
            </w:r>
          </w:p>
        </w:tc>
      </w:tr>
      <w:tr w:rsidR="00400A70" w14:paraId="355BD534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3E67C7F" w14:textId="071CB0DF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</w:t>
            </w:r>
          </w:p>
        </w:tc>
        <w:tc>
          <w:tcPr>
            <w:tcW w:w="1814" w:type="dxa"/>
          </w:tcPr>
          <w:p w14:paraId="7C42FDB5" w14:textId="6E1C99C9" w:rsidR="00400A70" w:rsidRDefault="0050341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0341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3</w:t>
            </w:r>
          </w:p>
        </w:tc>
        <w:tc>
          <w:tcPr>
            <w:tcW w:w="1814" w:type="dxa"/>
          </w:tcPr>
          <w:p w14:paraId="310C0656" w14:textId="4B8D51C3" w:rsidR="00400A70" w:rsidRDefault="008056B1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2</w:t>
            </w:r>
          </w:p>
        </w:tc>
      </w:tr>
      <w:tr w:rsidR="00400A70" w14:paraId="58FE0EAE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1A4BF0B" w14:textId="72BA1D2C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50</w:t>
            </w:r>
          </w:p>
        </w:tc>
        <w:tc>
          <w:tcPr>
            <w:tcW w:w="1814" w:type="dxa"/>
          </w:tcPr>
          <w:p w14:paraId="084203E2" w14:textId="22639DC8" w:rsidR="00400A70" w:rsidRDefault="0050341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0341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3</w:t>
            </w:r>
          </w:p>
        </w:tc>
        <w:tc>
          <w:tcPr>
            <w:tcW w:w="1814" w:type="dxa"/>
          </w:tcPr>
          <w:p w14:paraId="679BA461" w14:textId="12253610" w:rsidR="00400A70" w:rsidRDefault="008056B1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0</w:t>
            </w:r>
          </w:p>
        </w:tc>
      </w:tr>
      <w:tr w:rsidR="00400A70" w14:paraId="18AA8D04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04E64D4" w14:textId="68FE09BB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0</w:t>
            </w:r>
          </w:p>
        </w:tc>
        <w:tc>
          <w:tcPr>
            <w:tcW w:w="1814" w:type="dxa"/>
          </w:tcPr>
          <w:p w14:paraId="7A7ECA64" w14:textId="54DC0AAE" w:rsidR="00400A70" w:rsidRDefault="0050341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0341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2</w:t>
            </w:r>
          </w:p>
        </w:tc>
        <w:tc>
          <w:tcPr>
            <w:tcW w:w="1814" w:type="dxa"/>
          </w:tcPr>
          <w:p w14:paraId="6D275310" w14:textId="39D2F879" w:rsidR="00400A70" w:rsidRDefault="008056B1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9</w:t>
            </w:r>
          </w:p>
        </w:tc>
      </w:tr>
      <w:tr w:rsidR="00400A70" w14:paraId="18ADB9F5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286BAE4" w14:textId="74C848BC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0</w:t>
            </w:r>
          </w:p>
        </w:tc>
        <w:tc>
          <w:tcPr>
            <w:tcW w:w="1814" w:type="dxa"/>
          </w:tcPr>
          <w:p w14:paraId="25BC80DD" w14:textId="3A158ECD" w:rsidR="00400A70" w:rsidRDefault="0050341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0341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1</w:t>
            </w:r>
          </w:p>
        </w:tc>
        <w:tc>
          <w:tcPr>
            <w:tcW w:w="1814" w:type="dxa"/>
          </w:tcPr>
          <w:p w14:paraId="4BA8756D" w14:textId="0BBAA193" w:rsidR="00400A70" w:rsidRDefault="008056B1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8056B1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6</w:t>
            </w:r>
          </w:p>
        </w:tc>
      </w:tr>
      <w:tr w:rsidR="00400A70" w14:paraId="1A68E0B6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1B55007" w14:textId="5BE02600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00</w:t>
            </w:r>
          </w:p>
        </w:tc>
        <w:tc>
          <w:tcPr>
            <w:tcW w:w="1814" w:type="dxa"/>
          </w:tcPr>
          <w:p w14:paraId="03CC128F" w14:textId="0B9ED08B" w:rsidR="00400A70" w:rsidRDefault="0050341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0341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1</w:t>
            </w:r>
          </w:p>
        </w:tc>
        <w:tc>
          <w:tcPr>
            <w:tcW w:w="1814" w:type="dxa"/>
          </w:tcPr>
          <w:p w14:paraId="46F0AEA6" w14:textId="1BEA2619" w:rsidR="00400A70" w:rsidRDefault="003864AB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864A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</w:tr>
      <w:tr w:rsidR="00400A70" w14:paraId="4B4A29B1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F8A2547" w14:textId="5466A33F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814" w:type="dxa"/>
          </w:tcPr>
          <w:p w14:paraId="71C51957" w14:textId="208367A0" w:rsidR="00400A70" w:rsidRDefault="00503414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0341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0</w:t>
            </w:r>
          </w:p>
        </w:tc>
        <w:tc>
          <w:tcPr>
            <w:tcW w:w="1814" w:type="dxa"/>
          </w:tcPr>
          <w:p w14:paraId="316A04E2" w14:textId="6094F558" w:rsidR="00400A70" w:rsidRDefault="003864AB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864A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3</w:t>
            </w:r>
          </w:p>
        </w:tc>
      </w:tr>
      <w:tr w:rsidR="00400A70" w14:paraId="025B264D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4993DEB" w14:textId="00917BD0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814" w:type="dxa"/>
          </w:tcPr>
          <w:p w14:paraId="55E92D2C" w14:textId="22FA6CE2" w:rsidR="00400A70" w:rsidRDefault="00503414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0341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0</w:t>
            </w:r>
          </w:p>
        </w:tc>
        <w:tc>
          <w:tcPr>
            <w:tcW w:w="1814" w:type="dxa"/>
          </w:tcPr>
          <w:p w14:paraId="6D76D1CA" w14:textId="1FB0AEDC" w:rsidR="00400A70" w:rsidRDefault="003864AB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864A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</w:tr>
      <w:tr w:rsidR="00400A70" w14:paraId="7DF24024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F94B420" w14:textId="68477875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0</w:t>
            </w:r>
          </w:p>
        </w:tc>
        <w:tc>
          <w:tcPr>
            <w:tcW w:w="1814" w:type="dxa"/>
          </w:tcPr>
          <w:p w14:paraId="66CF1A05" w14:textId="7CA30ECE" w:rsidR="00400A70" w:rsidRDefault="00D10DD3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D10DD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9</w:t>
            </w:r>
          </w:p>
        </w:tc>
        <w:tc>
          <w:tcPr>
            <w:tcW w:w="1814" w:type="dxa"/>
          </w:tcPr>
          <w:p w14:paraId="32262F53" w14:textId="27EE68D9" w:rsidR="00400A70" w:rsidRDefault="003864AB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864A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0</w:t>
            </w:r>
          </w:p>
        </w:tc>
      </w:tr>
      <w:tr w:rsidR="00400A70" w14:paraId="00449374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C5763C2" w14:textId="18E50C8E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</w:t>
            </w:r>
          </w:p>
        </w:tc>
        <w:tc>
          <w:tcPr>
            <w:tcW w:w="1814" w:type="dxa"/>
          </w:tcPr>
          <w:p w14:paraId="0F9AB829" w14:textId="0934FEC0" w:rsidR="00400A70" w:rsidRDefault="00D10DD3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D10DD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9</w:t>
            </w:r>
          </w:p>
        </w:tc>
        <w:tc>
          <w:tcPr>
            <w:tcW w:w="1814" w:type="dxa"/>
          </w:tcPr>
          <w:p w14:paraId="3D97B697" w14:textId="2488593C" w:rsidR="00400A70" w:rsidRDefault="003864AB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864A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9</w:t>
            </w:r>
          </w:p>
        </w:tc>
      </w:tr>
      <w:tr w:rsidR="00400A70" w14:paraId="0747BCF7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EA080A4" w14:textId="261F5FAE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814" w:type="dxa"/>
          </w:tcPr>
          <w:p w14:paraId="4E74034C" w14:textId="0B96F573" w:rsidR="00400A70" w:rsidRDefault="00D10DD3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D10DD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9</w:t>
            </w:r>
          </w:p>
        </w:tc>
        <w:tc>
          <w:tcPr>
            <w:tcW w:w="1814" w:type="dxa"/>
          </w:tcPr>
          <w:p w14:paraId="53AF4DC7" w14:textId="283A9E71" w:rsidR="00400A70" w:rsidRDefault="003864AB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864A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7</w:t>
            </w:r>
          </w:p>
        </w:tc>
      </w:tr>
      <w:tr w:rsidR="00400A70" w14:paraId="66BDDBBC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F3F04BE" w14:textId="1CA6639D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0</w:t>
            </w:r>
          </w:p>
        </w:tc>
        <w:tc>
          <w:tcPr>
            <w:tcW w:w="1814" w:type="dxa"/>
          </w:tcPr>
          <w:p w14:paraId="3FA5C284" w14:textId="0737B3E9" w:rsidR="00400A70" w:rsidRDefault="00D10DD3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D10DD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9</w:t>
            </w:r>
          </w:p>
        </w:tc>
        <w:tc>
          <w:tcPr>
            <w:tcW w:w="1814" w:type="dxa"/>
          </w:tcPr>
          <w:p w14:paraId="55242575" w14:textId="5FB8F7DA" w:rsidR="00400A70" w:rsidRDefault="003864AB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864A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7</w:t>
            </w:r>
          </w:p>
        </w:tc>
      </w:tr>
      <w:tr w:rsidR="00400A70" w14:paraId="3AD55290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6965302" w14:textId="364849DD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0</w:t>
            </w:r>
          </w:p>
        </w:tc>
        <w:tc>
          <w:tcPr>
            <w:tcW w:w="1814" w:type="dxa"/>
          </w:tcPr>
          <w:p w14:paraId="7FFB781F" w14:textId="0B31633F" w:rsidR="00400A70" w:rsidRDefault="00D10DD3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D10DD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9</w:t>
            </w:r>
          </w:p>
        </w:tc>
        <w:tc>
          <w:tcPr>
            <w:tcW w:w="1814" w:type="dxa"/>
          </w:tcPr>
          <w:p w14:paraId="6D3C3BF7" w14:textId="191DA89F" w:rsidR="00400A70" w:rsidRDefault="003864AB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864A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7</w:t>
            </w:r>
          </w:p>
        </w:tc>
      </w:tr>
      <w:tr w:rsidR="00400A70" w14:paraId="297AA5D8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E579D97" w14:textId="0E46763C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</w:t>
            </w:r>
          </w:p>
        </w:tc>
        <w:tc>
          <w:tcPr>
            <w:tcW w:w="1814" w:type="dxa"/>
          </w:tcPr>
          <w:p w14:paraId="2245705D" w14:textId="2921D690" w:rsidR="00400A70" w:rsidRDefault="003F130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8</w:t>
            </w:r>
          </w:p>
        </w:tc>
        <w:tc>
          <w:tcPr>
            <w:tcW w:w="1814" w:type="dxa"/>
          </w:tcPr>
          <w:p w14:paraId="5CF476B3" w14:textId="2A651615" w:rsidR="00400A70" w:rsidRDefault="003864AB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864A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6</w:t>
            </w:r>
          </w:p>
        </w:tc>
      </w:tr>
      <w:tr w:rsidR="00400A70" w14:paraId="77BC2419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CE33FF0" w14:textId="40329232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50</w:t>
            </w:r>
          </w:p>
        </w:tc>
        <w:tc>
          <w:tcPr>
            <w:tcW w:w="1814" w:type="dxa"/>
          </w:tcPr>
          <w:p w14:paraId="55189142" w14:textId="4D74FA5A" w:rsidR="00400A70" w:rsidRDefault="003F130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8</w:t>
            </w:r>
          </w:p>
        </w:tc>
        <w:tc>
          <w:tcPr>
            <w:tcW w:w="1814" w:type="dxa"/>
          </w:tcPr>
          <w:p w14:paraId="2A897E39" w14:textId="25B20A02" w:rsidR="00400A70" w:rsidRDefault="00F2547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F2547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</w:tr>
      <w:tr w:rsidR="00400A70" w14:paraId="4113BBBB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83CC781" w14:textId="6F1F5D0E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814" w:type="dxa"/>
          </w:tcPr>
          <w:p w14:paraId="0EBE73DC" w14:textId="6F787FFF" w:rsidR="00400A70" w:rsidRDefault="003F130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8</w:t>
            </w:r>
          </w:p>
        </w:tc>
        <w:tc>
          <w:tcPr>
            <w:tcW w:w="1814" w:type="dxa"/>
          </w:tcPr>
          <w:p w14:paraId="3B6F8A27" w14:textId="1F802659" w:rsidR="00400A70" w:rsidRDefault="00F2547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F2547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</w:tr>
      <w:tr w:rsidR="00400A70" w14:paraId="12367FAC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226547D" w14:textId="2141DA93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0</w:t>
            </w:r>
          </w:p>
        </w:tc>
        <w:tc>
          <w:tcPr>
            <w:tcW w:w="1814" w:type="dxa"/>
          </w:tcPr>
          <w:p w14:paraId="3383F330" w14:textId="4381549E" w:rsidR="00400A70" w:rsidRDefault="003F130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8</w:t>
            </w:r>
          </w:p>
        </w:tc>
        <w:tc>
          <w:tcPr>
            <w:tcW w:w="1814" w:type="dxa"/>
          </w:tcPr>
          <w:p w14:paraId="68153F9E" w14:textId="689D5C57" w:rsidR="00400A70" w:rsidRDefault="00525B56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25B5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</w:tr>
      <w:tr w:rsidR="00400A70" w14:paraId="6C8BB4EB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8CB87D2" w14:textId="766AEFDF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0</w:t>
            </w:r>
          </w:p>
        </w:tc>
        <w:tc>
          <w:tcPr>
            <w:tcW w:w="1814" w:type="dxa"/>
          </w:tcPr>
          <w:p w14:paraId="632675B4" w14:textId="543B8A8F" w:rsidR="00400A70" w:rsidRDefault="003F130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8</w:t>
            </w:r>
          </w:p>
        </w:tc>
        <w:tc>
          <w:tcPr>
            <w:tcW w:w="1814" w:type="dxa"/>
          </w:tcPr>
          <w:p w14:paraId="557E623E" w14:textId="2615BA6A" w:rsidR="00400A70" w:rsidRDefault="00525B56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25B5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</w:tr>
      <w:tr w:rsidR="00400A70" w14:paraId="3E98EE36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2EE61BA" w14:textId="7F81403C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0</w:t>
            </w:r>
          </w:p>
        </w:tc>
        <w:tc>
          <w:tcPr>
            <w:tcW w:w="1814" w:type="dxa"/>
          </w:tcPr>
          <w:p w14:paraId="0E27DA64" w14:textId="5987DA69" w:rsidR="00400A70" w:rsidRDefault="003F130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8</w:t>
            </w:r>
          </w:p>
        </w:tc>
        <w:tc>
          <w:tcPr>
            <w:tcW w:w="1814" w:type="dxa"/>
          </w:tcPr>
          <w:p w14:paraId="29F1DC30" w14:textId="557D36B9" w:rsidR="00400A70" w:rsidRDefault="00525B56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25B5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</w:tr>
      <w:tr w:rsidR="00400A70" w14:paraId="3642741B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8E2A389" w14:textId="1C8A3250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0</w:t>
            </w:r>
          </w:p>
        </w:tc>
        <w:tc>
          <w:tcPr>
            <w:tcW w:w="1814" w:type="dxa"/>
          </w:tcPr>
          <w:p w14:paraId="69A8929D" w14:textId="5BABD461" w:rsidR="00400A70" w:rsidRDefault="003F130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8</w:t>
            </w:r>
          </w:p>
        </w:tc>
        <w:tc>
          <w:tcPr>
            <w:tcW w:w="1814" w:type="dxa"/>
          </w:tcPr>
          <w:p w14:paraId="030D74B2" w14:textId="0B08232C" w:rsidR="00400A70" w:rsidRDefault="00525B56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25B5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</w:tr>
      <w:tr w:rsidR="00400A70" w14:paraId="6534D638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B3CF18" w14:textId="7CB8EBEB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0</w:t>
            </w:r>
          </w:p>
        </w:tc>
        <w:tc>
          <w:tcPr>
            <w:tcW w:w="1814" w:type="dxa"/>
          </w:tcPr>
          <w:p w14:paraId="361C95C0" w14:textId="2EE53F86" w:rsidR="00400A70" w:rsidRDefault="003F130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8</w:t>
            </w:r>
          </w:p>
        </w:tc>
        <w:tc>
          <w:tcPr>
            <w:tcW w:w="1814" w:type="dxa"/>
          </w:tcPr>
          <w:p w14:paraId="01A9ABEA" w14:textId="12685BDA" w:rsidR="00400A70" w:rsidRDefault="00525B56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25B5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</w:tr>
      <w:tr w:rsidR="00400A70" w14:paraId="3DEAF98C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2C187DF" w14:textId="5D3F93CD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</w:t>
            </w:r>
          </w:p>
        </w:tc>
        <w:tc>
          <w:tcPr>
            <w:tcW w:w="1814" w:type="dxa"/>
          </w:tcPr>
          <w:p w14:paraId="05866AD4" w14:textId="69FA91EF" w:rsidR="00400A70" w:rsidRDefault="003F130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9</w:t>
            </w:r>
          </w:p>
        </w:tc>
        <w:tc>
          <w:tcPr>
            <w:tcW w:w="1814" w:type="dxa"/>
          </w:tcPr>
          <w:p w14:paraId="10BD0163" w14:textId="3CC9A777" w:rsidR="00400A70" w:rsidRDefault="00BA2ECB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A2EC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5</w:t>
            </w:r>
          </w:p>
        </w:tc>
      </w:tr>
      <w:tr w:rsidR="00400A70" w14:paraId="4F3D3024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16F3312" w14:textId="6B15FC02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50</w:t>
            </w:r>
          </w:p>
        </w:tc>
        <w:tc>
          <w:tcPr>
            <w:tcW w:w="1814" w:type="dxa"/>
          </w:tcPr>
          <w:p w14:paraId="2206F004" w14:textId="24F9C74F" w:rsidR="00400A70" w:rsidRDefault="003F130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9</w:t>
            </w:r>
          </w:p>
        </w:tc>
        <w:tc>
          <w:tcPr>
            <w:tcW w:w="1814" w:type="dxa"/>
          </w:tcPr>
          <w:p w14:paraId="7F327EF3" w14:textId="61727577" w:rsidR="00400A70" w:rsidRDefault="00BA2ECB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A2EC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5</w:t>
            </w:r>
          </w:p>
        </w:tc>
      </w:tr>
      <w:tr w:rsidR="00400A70" w14:paraId="73CC67D6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3469271" w14:textId="4571BF14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0</w:t>
            </w:r>
          </w:p>
        </w:tc>
        <w:tc>
          <w:tcPr>
            <w:tcW w:w="1814" w:type="dxa"/>
          </w:tcPr>
          <w:p w14:paraId="556CECF7" w14:textId="52B75CDA" w:rsidR="00400A70" w:rsidRDefault="003F130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9</w:t>
            </w:r>
          </w:p>
        </w:tc>
        <w:tc>
          <w:tcPr>
            <w:tcW w:w="1814" w:type="dxa"/>
          </w:tcPr>
          <w:p w14:paraId="4ECB997E" w14:textId="2B475063" w:rsidR="00400A70" w:rsidRDefault="00BA2ECB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A2EC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5</w:t>
            </w:r>
          </w:p>
        </w:tc>
      </w:tr>
      <w:tr w:rsidR="00400A70" w14:paraId="5FA77A56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F0EA386" w14:textId="37BC40E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0</w:t>
            </w:r>
          </w:p>
        </w:tc>
        <w:tc>
          <w:tcPr>
            <w:tcW w:w="1814" w:type="dxa"/>
          </w:tcPr>
          <w:p w14:paraId="2FA4145D" w14:textId="535E1667" w:rsidR="00400A70" w:rsidRDefault="003F130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39</w:t>
            </w:r>
          </w:p>
        </w:tc>
        <w:tc>
          <w:tcPr>
            <w:tcW w:w="1814" w:type="dxa"/>
          </w:tcPr>
          <w:p w14:paraId="44ADEE9B" w14:textId="3D69AEE0" w:rsidR="00400A70" w:rsidRDefault="00BA2ECB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A2ECB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5</w:t>
            </w:r>
          </w:p>
        </w:tc>
      </w:tr>
      <w:tr w:rsidR="00400A70" w14:paraId="01BAAA35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164B5C0" w14:textId="01BF2614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00</w:t>
            </w:r>
          </w:p>
        </w:tc>
        <w:tc>
          <w:tcPr>
            <w:tcW w:w="1814" w:type="dxa"/>
          </w:tcPr>
          <w:p w14:paraId="7F9D4EFA" w14:textId="1DEFF63A" w:rsidR="00400A70" w:rsidRDefault="003F130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0</w:t>
            </w:r>
          </w:p>
        </w:tc>
        <w:tc>
          <w:tcPr>
            <w:tcW w:w="1814" w:type="dxa"/>
          </w:tcPr>
          <w:p w14:paraId="50EBD0EB" w14:textId="70452C75" w:rsidR="00400A70" w:rsidRDefault="007B35BD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35B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6</w:t>
            </w:r>
          </w:p>
        </w:tc>
      </w:tr>
      <w:tr w:rsidR="00400A70" w14:paraId="08617440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1872E426" w14:textId="1E46155C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814" w:type="dxa"/>
          </w:tcPr>
          <w:p w14:paraId="0AA7328A" w14:textId="2C626C4C" w:rsidR="00400A70" w:rsidRDefault="003F130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0</w:t>
            </w:r>
          </w:p>
        </w:tc>
        <w:tc>
          <w:tcPr>
            <w:tcW w:w="1814" w:type="dxa"/>
          </w:tcPr>
          <w:p w14:paraId="4B4A9C78" w14:textId="6F003FE9" w:rsidR="00400A70" w:rsidRDefault="007B35BD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35B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6</w:t>
            </w:r>
          </w:p>
        </w:tc>
      </w:tr>
      <w:tr w:rsidR="00400A70" w14:paraId="2FD4D962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DFFB809" w14:textId="0D657192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</w:t>
            </w:r>
          </w:p>
        </w:tc>
        <w:tc>
          <w:tcPr>
            <w:tcW w:w="1814" w:type="dxa"/>
          </w:tcPr>
          <w:p w14:paraId="164417C6" w14:textId="2EAF839C" w:rsidR="00400A70" w:rsidRDefault="003F130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0</w:t>
            </w:r>
          </w:p>
        </w:tc>
        <w:tc>
          <w:tcPr>
            <w:tcW w:w="1814" w:type="dxa"/>
          </w:tcPr>
          <w:p w14:paraId="4D50CCFD" w14:textId="0713CE99" w:rsidR="00400A70" w:rsidRDefault="00331BD6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31BD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7</w:t>
            </w:r>
          </w:p>
        </w:tc>
      </w:tr>
      <w:tr w:rsidR="00400A70" w14:paraId="27EA9A70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B413D90" w14:textId="07C2A0FE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50</w:t>
            </w:r>
          </w:p>
        </w:tc>
        <w:tc>
          <w:tcPr>
            <w:tcW w:w="1814" w:type="dxa"/>
          </w:tcPr>
          <w:p w14:paraId="00E39941" w14:textId="0A9F84F2" w:rsidR="00400A70" w:rsidRDefault="003F130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0</w:t>
            </w:r>
          </w:p>
        </w:tc>
        <w:tc>
          <w:tcPr>
            <w:tcW w:w="1814" w:type="dxa"/>
          </w:tcPr>
          <w:p w14:paraId="367B0138" w14:textId="3FF0F559" w:rsidR="00400A70" w:rsidRDefault="00331BD6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31BD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7</w:t>
            </w:r>
          </w:p>
        </w:tc>
      </w:tr>
      <w:tr w:rsidR="00400A70" w14:paraId="106E48CB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55C7FAA" w14:textId="50A6F788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</w:t>
            </w:r>
          </w:p>
        </w:tc>
        <w:tc>
          <w:tcPr>
            <w:tcW w:w="1814" w:type="dxa"/>
          </w:tcPr>
          <w:p w14:paraId="089A643E" w14:textId="7BFD6B6E" w:rsidR="00400A70" w:rsidRDefault="003F130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0</w:t>
            </w:r>
          </w:p>
        </w:tc>
        <w:tc>
          <w:tcPr>
            <w:tcW w:w="1814" w:type="dxa"/>
          </w:tcPr>
          <w:p w14:paraId="26045CF1" w14:textId="082E3CD2" w:rsidR="00400A70" w:rsidRDefault="00331BD6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31BD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7</w:t>
            </w:r>
          </w:p>
        </w:tc>
      </w:tr>
      <w:tr w:rsidR="00400A70" w14:paraId="5F07EA94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1C1CDBD" w14:textId="3072EC48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814" w:type="dxa"/>
          </w:tcPr>
          <w:p w14:paraId="62FEA978" w14:textId="31D4CAE7" w:rsidR="00400A70" w:rsidRDefault="003F130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1</w:t>
            </w:r>
          </w:p>
        </w:tc>
        <w:tc>
          <w:tcPr>
            <w:tcW w:w="1814" w:type="dxa"/>
          </w:tcPr>
          <w:p w14:paraId="5EB84A51" w14:textId="3836E204" w:rsidR="00400A70" w:rsidRDefault="00590890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9089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8</w:t>
            </w:r>
          </w:p>
        </w:tc>
      </w:tr>
      <w:tr w:rsidR="00400A70" w14:paraId="2C416F78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C474D28" w14:textId="43DF51C2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0</w:t>
            </w:r>
          </w:p>
        </w:tc>
        <w:tc>
          <w:tcPr>
            <w:tcW w:w="1814" w:type="dxa"/>
          </w:tcPr>
          <w:p w14:paraId="1667BA12" w14:textId="72945C1A" w:rsidR="00400A70" w:rsidRDefault="003F130A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1</w:t>
            </w:r>
          </w:p>
        </w:tc>
        <w:tc>
          <w:tcPr>
            <w:tcW w:w="1814" w:type="dxa"/>
          </w:tcPr>
          <w:p w14:paraId="245A0368" w14:textId="3F7D3441" w:rsidR="00400A70" w:rsidRDefault="00590890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9089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9</w:t>
            </w:r>
          </w:p>
        </w:tc>
      </w:tr>
      <w:tr w:rsidR="00400A70" w14:paraId="7CBA0026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06F9035" w14:textId="695063E1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0</w:t>
            </w:r>
          </w:p>
        </w:tc>
        <w:tc>
          <w:tcPr>
            <w:tcW w:w="1814" w:type="dxa"/>
          </w:tcPr>
          <w:p w14:paraId="32FC36E4" w14:textId="1BDCA672" w:rsidR="00400A70" w:rsidRDefault="003F130A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3F130A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1</w:t>
            </w:r>
          </w:p>
        </w:tc>
        <w:tc>
          <w:tcPr>
            <w:tcW w:w="1814" w:type="dxa"/>
          </w:tcPr>
          <w:p w14:paraId="10D2A96A" w14:textId="56F64C65" w:rsidR="00400A70" w:rsidRDefault="00590890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9089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9</w:t>
            </w:r>
          </w:p>
        </w:tc>
      </w:tr>
      <w:tr w:rsidR="00400A70" w14:paraId="64678276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DE3C6D3" w14:textId="4C1497DD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</w:t>
            </w:r>
          </w:p>
        </w:tc>
        <w:tc>
          <w:tcPr>
            <w:tcW w:w="1814" w:type="dxa"/>
          </w:tcPr>
          <w:p w14:paraId="064F6FA3" w14:textId="77CDAA13" w:rsidR="00400A70" w:rsidRDefault="00A62337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6233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2</w:t>
            </w:r>
          </w:p>
        </w:tc>
        <w:tc>
          <w:tcPr>
            <w:tcW w:w="1814" w:type="dxa"/>
          </w:tcPr>
          <w:p w14:paraId="307A71AB" w14:textId="628DD5E0" w:rsidR="00400A70" w:rsidRDefault="00590890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9089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0</w:t>
            </w:r>
          </w:p>
        </w:tc>
      </w:tr>
      <w:tr w:rsidR="00400A70" w14:paraId="6DE498B1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90879B8" w14:textId="4D12CD0E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50</w:t>
            </w:r>
          </w:p>
        </w:tc>
        <w:tc>
          <w:tcPr>
            <w:tcW w:w="1814" w:type="dxa"/>
          </w:tcPr>
          <w:p w14:paraId="35325BEA" w14:textId="18548F10" w:rsidR="00400A70" w:rsidRDefault="00A62337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6233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2</w:t>
            </w:r>
          </w:p>
        </w:tc>
        <w:tc>
          <w:tcPr>
            <w:tcW w:w="1814" w:type="dxa"/>
          </w:tcPr>
          <w:p w14:paraId="67FCF234" w14:textId="58916329" w:rsidR="00400A70" w:rsidRDefault="00590890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9089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0</w:t>
            </w:r>
          </w:p>
        </w:tc>
      </w:tr>
      <w:tr w:rsidR="00400A70" w14:paraId="0FFF2714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46788CC" w14:textId="65516EC5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814" w:type="dxa"/>
          </w:tcPr>
          <w:p w14:paraId="12F7B634" w14:textId="7C976792" w:rsidR="00400A70" w:rsidRDefault="00A62337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6233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2</w:t>
            </w:r>
          </w:p>
        </w:tc>
        <w:tc>
          <w:tcPr>
            <w:tcW w:w="1814" w:type="dxa"/>
          </w:tcPr>
          <w:p w14:paraId="4415B64B" w14:textId="1F1A6FCC" w:rsidR="00400A70" w:rsidRDefault="00590890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9089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0</w:t>
            </w:r>
          </w:p>
        </w:tc>
      </w:tr>
      <w:tr w:rsidR="00400A70" w14:paraId="4841EEB6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7CE0198" w14:textId="00136FDC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50</w:t>
            </w:r>
          </w:p>
        </w:tc>
        <w:tc>
          <w:tcPr>
            <w:tcW w:w="1814" w:type="dxa"/>
          </w:tcPr>
          <w:p w14:paraId="251FDB11" w14:textId="2D06E736" w:rsidR="00400A70" w:rsidRDefault="00A62337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6233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2</w:t>
            </w:r>
          </w:p>
        </w:tc>
        <w:tc>
          <w:tcPr>
            <w:tcW w:w="1814" w:type="dxa"/>
          </w:tcPr>
          <w:p w14:paraId="5223F384" w14:textId="1F6F6318" w:rsidR="00400A70" w:rsidRDefault="00590890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9089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</w:tr>
      <w:tr w:rsidR="00400A70" w14:paraId="6C4B5879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08547FC" w14:textId="04B6FACE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0</w:t>
            </w:r>
          </w:p>
        </w:tc>
        <w:tc>
          <w:tcPr>
            <w:tcW w:w="1814" w:type="dxa"/>
          </w:tcPr>
          <w:p w14:paraId="04275E33" w14:textId="2842D051" w:rsidR="00400A70" w:rsidRDefault="00A62337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62337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2</w:t>
            </w:r>
          </w:p>
        </w:tc>
        <w:tc>
          <w:tcPr>
            <w:tcW w:w="1814" w:type="dxa"/>
          </w:tcPr>
          <w:p w14:paraId="75558139" w14:textId="6DC6C845" w:rsidR="00400A70" w:rsidRDefault="00590890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9089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</w:tr>
      <w:tr w:rsidR="00400A70" w14:paraId="4D722769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238E776C" w14:textId="7AC066EF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50</w:t>
            </w:r>
          </w:p>
        </w:tc>
        <w:tc>
          <w:tcPr>
            <w:tcW w:w="1814" w:type="dxa"/>
          </w:tcPr>
          <w:p w14:paraId="2B8838B0" w14:textId="37501B64" w:rsidR="00400A70" w:rsidRDefault="00B81FD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81FD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3</w:t>
            </w:r>
          </w:p>
        </w:tc>
        <w:tc>
          <w:tcPr>
            <w:tcW w:w="1814" w:type="dxa"/>
          </w:tcPr>
          <w:p w14:paraId="23F3723C" w14:textId="15F079A4" w:rsidR="00400A70" w:rsidRDefault="00590890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59089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1</w:t>
            </w:r>
          </w:p>
        </w:tc>
      </w:tr>
      <w:tr w:rsidR="00400A70" w14:paraId="7DAE8FBE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43A271C4" w14:textId="4239CBDD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00</w:t>
            </w:r>
          </w:p>
        </w:tc>
        <w:tc>
          <w:tcPr>
            <w:tcW w:w="1814" w:type="dxa"/>
          </w:tcPr>
          <w:p w14:paraId="49F34691" w14:textId="163CECB3" w:rsidR="00400A70" w:rsidRDefault="00B81FD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81FD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3</w:t>
            </w:r>
          </w:p>
        </w:tc>
        <w:tc>
          <w:tcPr>
            <w:tcW w:w="1814" w:type="dxa"/>
          </w:tcPr>
          <w:p w14:paraId="14E704C4" w14:textId="201C6E89" w:rsidR="00400A70" w:rsidRDefault="00F47E73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F47E7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2</w:t>
            </w:r>
          </w:p>
        </w:tc>
      </w:tr>
      <w:tr w:rsidR="00400A70" w14:paraId="04A35883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7C9FF5BE" w14:textId="3E4EBA6C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0</w:t>
            </w:r>
          </w:p>
        </w:tc>
        <w:tc>
          <w:tcPr>
            <w:tcW w:w="1814" w:type="dxa"/>
          </w:tcPr>
          <w:p w14:paraId="1FA371C3" w14:textId="62A5666B" w:rsidR="00400A70" w:rsidRDefault="00B81FD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81FD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3</w:t>
            </w:r>
          </w:p>
        </w:tc>
        <w:tc>
          <w:tcPr>
            <w:tcW w:w="1814" w:type="dxa"/>
          </w:tcPr>
          <w:p w14:paraId="5C500381" w14:textId="1A6E0BB3" w:rsidR="00400A70" w:rsidRDefault="00F47E73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F47E7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3</w:t>
            </w:r>
          </w:p>
        </w:tc>
      </w:tr>
      <w:tr w:rsidR="00400A70" w14:paraId="3CFD0235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6435FCDE" w14:textId="6D52929B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</w:t>
            </w:r>
          </w:p>
        </w:tc>
        <w:tc>
          <w:tcPr>
            <w:tcW w:w="1814" w:type="dxa"/>
          </w:tcPr>
          <w:p w14:paraId="0632C9E3" w14:textId="5AF65711" w:rsidR="00400A70" w:rsidRDefault="00B81FD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81FD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3</w:t>
            </w:r>
          </w:p>
        </w:tc>
        <w:tc>
          <w:tcPr>
            <w:tcW w:w="1814" w:type="dxa"/>
          </w:tcPr>
          <w:p w14:paraId="6577B8E4" w14:textId="5464BDD7" w:rsidR="00400A70" w:rsidRDefault="00F47E73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F47E73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3</w:t>
            </w:r>
          </w:p>
        </w:tc>
      </w:tr>
      <w:tr w:rsidR="00400A70" w14:paraId="5FD55983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0F476EA" w14:textId="13CF2831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50</w:t>
            </w:r>
          </w:p>
        </w:tc>
        <w:tc>
          <w:tcPr>
            <w:tcW w:w="1814" w:type="dxa"/>
          </w:tcPr>
          <w:p w14:paraId="3D828CAE" w14:textId="0A016445" w:rsidR="00400A70" w:rsidRDefault="00B81FD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81FD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  <w:tc>
          <w:tcPr>
            <w:tcW w:w="1814" w:type="dxa"/>
          </w:tcPr>
          <w:p w14:paraId="545BC65A" w14:textId="2A6A7FC3" w:rsidR="00400A70" w:rsidRDefault="00B6621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6621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4</w:t>
            </w:r>
          </w:p>
        </w:tc>
      </w:tr>
      <w:tr w:rsidR="00400A70" w14:paraId="1BABCBC0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553A361D" w14:textId="0D45983A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0</w:t>
            </w:r>
          </w:p>
        </w:tc>
        <w:tc>
          <w:tcPr>
            <w:tcW w:w="1814" w:type="dxa"/>
          </w:tcPr>
          <w:p w14:paraId="353ACDFA" w14:textId="5E3A281D" w:rsidR="00400A70" w:rsidRDefault="00B81FD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81FD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  <w:tc>
          <w:tcPr>
            <w:tcW w:w="1814" w:type="dxa"/>
          </w:tcPr>
          <w:p w14:paraId="2BFCC8B0" w14:textId="170EC22B" w:rsidR="00400A70" w:rsidRDefault="00B6621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6621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</w:tr>
      <w:tr w:rsidR="00400A70" w14:paraId="27A292A7" w14:textId="77777777" w:rsidTr="00886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8358457" w14:textId="41ED93EE" w:rsidR="00400A70" w:rsidRDefault="00D614F4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</w:t>
            </w:r>
            <w:r w:rsidR="00400A7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0</w:t>
            </w:r>
          </w:p>
        </w:tc>
        <w:tc>
          <w:tcPr>
            <w:tcW w:w="1814" w:type="dxa"/>
          </w:tcPr>
          <w:p w14:paraId="7822C203" w14:textId="748FDABF" w:rsidR="00400A70" w:rsidRDefault="00B81FD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81FD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  <w:tc>
          <w:tcPr>
            <w:tcW w:w="1814" w:type="dxa"/>
          </w:tcPr>
          <w:p w14:paraId="6879E712" w14:textId="54D8EFE8" w:rsidR="00400A70" w:rsidRDefault="00B66219" w:rsidP="00400A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6621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</w:tr>
      <w:tr w:rsidR="00400A70" w14:paraId="58739198" w14:textId="77777777" w:rsidTr="008863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30EA871D" w14:textId="5250E767" w:rsidR="00400A70" w:rsidRDefault="00400A70" w:rsidP="00400A7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</w:t>
            </w:r>
            <w:r w:rsidR="00D614F4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00</w:t>
            </w:r>
          </w:p>
        </w:tc>
        <w:tc>
          <w:tcPr>
            <w:tcW w:w="1814" w:type="dxa"/>
          </w:tcPr>
          <w:p w14:paraId="304E429F" w14:textId="565FA44F" w:rsidR="00400A70" w:rsidRDefault="00B81FD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81FD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4</w:t>
            </w:r>
          </w:p>
        </w:tc>
        <w:tc>
          <w:tcPr>
            <w:tcW w:w="1814" w:type="dxa"/>
          </w:tcPr>
          <w:p w14:paraId="455E947E" w14:textId="6A64DD1F" w:rsidR="00400A70" w:rsidRDefault="00B66219" w:rsidP="00400A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B66219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5</w:t>
            </w:r>
          </w:p>
        </w:tc>
      </w:tr>
    </w:tbl>
    <w:p w14:paraId="0033F7B3" w14:textId="409858A4" w:rsidR="00C912C1" w:rsidRDefault="000E7026" w:rsidP="00255C2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 w:rsidR="00C912C1">
        <w:rPr>
          <w:rFonts w:ascii="Times New Roman" w:hAnsi="Times New Roman" w:cs="Times New Roman"/>
          <w:sz w:val="18"/>
          <w:szCs w:val="18"/>
          <w:lang w:val="pt-PT"/>
        </w:rPr>
        <w:t>1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255C21">
        <w:rPr>
          <w:rFonts w:ascii="Times New Roman" w:hAnsi="Times New Roman" w:cs="Times New Roman"/>
          <w:sz w:val="18"/>
          <w:szCs w:val="18"/>
          <w:lang w:val="pt-PT"/>
        </w:rPr>
        <w:t>Dados estatísticos para n</w:t>
      </w:r>
    </w:p>
    <w:sectPr w:rsidR="00C912C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2DA4" w14:textId="77777777" w:rsidR="003468C3" w:rsidRDefault="003468C3" w:rsidP="00096AD4">
      <w:pPr>
        <w:spacing w:after="0" w:line="240" w:lineRule="auto"/>
      </w:pPr>
      <w:r>
        <w:separator/>
      </w:r>
    </w:p>
  </w:endnote>
  <w:endnote w:type="continuationSeparator" w:id="0">
    <w:p w14:paraId="738125D5" w14:textId="77777777" w:rsidR="003468C3" w:rsidRDefault="003468C3" w:rsidP="0009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A7D46" w14:textId="36CC75C5" w:rsidR="00096AD4" w:rsidRDefault="00096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339F5" w14:textId="77777777" w:rsidR="00096AD4" w:rsidRDefault="0009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A16A" w14:textId="77777777" w:rsidR="003468C3" w:rsidRDefault="003468C3" w:rsidP="00096AD4">
      <w:pPr>
        <w:spacing w:after="0" w:line="240" w:lineRule="auto"/>
      </w:pPr>
      <w:r>
        <w:separator/>
      </w:r>
    </w:p>
  </w:footnote>
  <w:footnote w:type="continuationSeparator" w:id="0">
    <w:p w14:paraId="0A9E946A" w14:textId="77777777" w:rsidR="003468C3" w:rsidRDefault="003468C3" w:rsidP="0009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0033"/>
    <w:multiLevelType w:val="hybridMultilevel"/>
    <w:tmpl w:val="B798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01670"/>
    <w:multiLevelType w:val="hybridMultilevel"/>
    <w:tmpl w:val="0180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5648">
    <w:abstractNumId w:val="1"/>
  </w:num>
  <w:num w:numId="2" w16cid:durableId="86371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FB"/>
    <w:rsid w:val="00014E56"/>
    <w:rsid w:val="00016A8D"/>
    <w:rsid w:val="00031826"/>
    <w:rsid w:val="00041CFB"/>
    <w:rsid w:val="00044635"/>
    <w:rsid w:val="00050D91"/>
    <w:rsid w:val="00056F7C"/>
    <w:rsid w:val="0007018C"/>
    <w:rsid w:val="0007073F"/>
    <w:rsid w:val="00073213"/>
    <w:rsid w:val="00076684"/>
    <w:rsid w:val="00085340"/>
    <w:rsid w:val="00086327"/>
    <w:rsid w:val="00091248"/>
    <w:rsid w:val="000955D9"/>
    <w:rsid w:val="00096AD4"/>
    <w:rsid w:val="000A3F7C"/>
    <w:rsid w:val="000A7F36"/>
    <w:rsid w:val="000B1372"/>
    <w:rsid w:val="000C088F"/>
    <w:rsid w:val="000C3522"/>
    <w:rsid w:val="000C4B36"/>
    <w:rsid w:val="000D0968"/>
    <w:rsid w:val="000D37DC"/>
    <w:rsid w:val="000E0388"/>
    <w:rsid w:val="000E7026"/>
    <w:rsid w:val="000E741C"/>
    <w:rsid w:val="000F2759"/>
    <w:rsid w:val="000F389C"/>
    <w:rsid w:val="00101B8A"/>
    <w:rsid w:val="001148DE"/>
    <w:rsid w:val="001222C8"/>
    <w:rsid w:val="00122D71"/>
    <w:rsid w:val="00123E01"/>
    <w:rsid w:val="00131C68"/>
    <w:rsid w:val="00134E2C"/>
    <w:rsid w:val="00140C71"/>
    <w:rsid w:val="001457D3"/>
    <w:rsid w:val="00151298"/>
    <w:rsid w:val="0015503C"/>
    <w:rsid w:val="00167EDC"/>
    <w:rsid w:val="00177F7F"/>
    <w:rsid w:val="00187E1C"/>
    <w:rsid w:val="00194AF0"/>
    <w:rsid w:val="001968A7"/>
    <w:rsid w:val="001A148C"/>
    <w:rsid w:val="001B22CC"/>
    <w:rsid w:val="001C0D2E"/>
    <w:rsid w:val="001C0E4E"/>
    <w:rsid w:val="001D06ED"/>
    <w:rsid w:val="001D3F15"/>
    <w:rsid w:val="001E078C"/>
    <w:rsid w:val="001E496E"/>
    <w:rsid w:val="001E69F0"/>
    <w:rsid w:val="001F22F3"/>
    <w:rsid w:val="001F6190"/>
    <w:rsid w:val="001F7BBB"/>
    <w:rsid w:val="00204655"/>
    <w:rsid w:val="002072C5"/>
    <w:rsid w:val="00222720"/>
    <w:rsid w:val="002233A3"/>
    <w:rsid w:val="002330EE"/>
    <w:rsid w:val="00233321"/>
    <w:rsid w:val="0023583F"/>
    <w:rsid w:val="002368F3"/>
    <w:rsid w:val="00237F6B"/>
    <w:rsid w:val="002461E2"/>
    <w:rsid w:val="00247C0D"/>
    <w:rsid w:val="0025259A"/>
    <w:rsid w:val="00255313"/>
    <w:rsid w:val="00255C21"/>
    <w:rsid w:val="00261646"/>
    <w:rsid w:val="00265E29"/>
    <w:rsid w:val="002665A9"/>
    <w:rsid w:val="00285B94"/>
    <w:rsid w:val="002935BD"/>
    <w:rsid w:val="002A5E2A"/>
    <w:rsid w:val="002A5E66"/>
    <w:rsid w:val="002A73CC"/>
    <w:rsid w:val="002B4601"/>
    <w:rsid w:val="002C1B58"/>
    <w:rsid w:val="002C639B"/>
    <w:rsid w:val="002C64C2"/>
    <w:rsid w:val="002D23FE"/>
    <w:rsid w:val="002D7BDF"/>
    <w:rsid w:val="002E1DA2"/>
    <w:rsid w:val="002E1EEB"/>
    <w:rsid w:val="002E3A4D"/>
    <w:rsid w:val="00302F24"/>
    <w:rsid w:val="00304A3C"/>
    <w:rsid w:val="0030540C"/>
    <w:rsid w:val="00306245"/>
    <w:rsid w:val="00310284"/>
    <w:rsid w:val="0031084F"/>
    <w:rsid w:val="00312CD5"/>
    <w:rsid w:val="00312F62"/>
    <w:rsid w:val="00314273"/>
    <w:rsid w:val="00315BBD"/>
    <w:rsid w:val="00324C63"/>
    <w:rsid w:val="0032507C"/>
    <w:rsid w:val="003269C8"/>
    <w:rsid w:val="00331BD6"/>
    <w:rsid w:val="00332F2F"/>
    <w:rsid w:val="00335021"/>
    <w:rsid w:val="003468C3"/>
    <w:rsid w:val="00351DC7"/>
    <w:rsid w:val="00352AE5"/>
    <w:rsid w:val="00360662"/>
    <w:rsid w:val="0036342A"/>
    <w:rsid w:val="0036792F"/>
    <w:rsid w:val="00371092"/>
    <w:rsid w:val="0037176E"/>
    <w:rsid w:val="0037461C"/>
    <w:rsid w:val="00375C25"/>
    <w:rsid w:val="003768E9"/>
    <w:rsid w:val="003813FF"/>
    <w:rsid w:val="0038208F"/>
    <w:rsid w:val="003864AB"/>
    <w:rsid w:val="00394526"/>
    <w:rsid w:val="00395998"/>
    <w:rsid w:val="003A7C94"/>
    <w:rsid w:val="003C0350"/>
    <w:rsid w:val="003C0954"/>
    <w:rsid w:val="003C26E7"/>
    <w:rsid w:val="003C40A6"/>
    <w:rsid w:val="003C498F"/>
    <w:rsid w:val="003C6F5A"/>
    <w:rsid w:val="003D0A14"/>
    <w:rsid w:val="003E35D8"/>
    <w:rsid w:val="003F130A"/>
    <w:rsid w:val="00400A70"/>
    <w:rsid w:val="00403F69"/>
    <w:rsid w:val="004079A6"/>
    <w:rsid w:val="00410276"/>
    <w:rsid w:val="00412E35"/>
    <w:rsid w:val="00413863"/>
    <w:rsid w:val="00415C3C"/>
    <w:rsid w:val="004262B5"/>
    <w:rsid w:val="00430C8D"/>
    <w:rsid w:val="00435257"/>
    <w:rsid w:val="0044109A"/>
    <w:rsid w:val="004416A8"/>
    <w:rsid w:val="00446A28"/>
    <w:rsid w:val="0046245E"/>
    <w:rsid w:val="00464778"/>
    <w:rsid w:val="00466767"/>
    <w:rsid w:val="00477BE4"/>
    <w:rsid w:val="00482989"/>
    <w:rsid w:val="00482F67"/>
    <w:rsid w:val="00490EEE"/>
    <w:rsid w:val="004916A8"/>
    <w:rsid w:val="004919D1"/>
    <w:rsid w:val="00493418"/>
    <w:rsid w:val="004A15A5"/>
    <w:rsid w:val="004A3B89"/>
    <w:rsid w:val="004A4E17"/>
    <w:rsid w:val="004B0F5E"/>
    <w:rsid w:val="004B3060"/>
    <w:rsid w:val="004C1093"/>
    <w:rsid w:val="004C3546"/>
    <w:rsid w:val="004C7DDA"/>
    <w:rsid w:val="004E1C74"/>
    <w:rsid w:val="004E6AF6"/>
    <w:rsid w:val="004E6F1C"/>
    <w:rsid w:val="004E6FB9"/>
    <w:rsid w:val="004F041D"/>
    <w:rsid w:val="004F0492"/>
    <w:rsid w:val="004F33AD"/>
    <w:rsid w:val="004F6D51"/>
    <w:rsid w:val="00503414"/>
    <w:rsid w:val="00507EE2"/>
    <w:rsid w:val="0052234D"/>
    <w:rsid w:val="00525B56"/>
    <w:rsid w:val="00543218"/>
    <w:rsid w:val="005446E8"/>
    <w:rsid w:val="005458AB"/>
    <w:rsid w:val="0055455B"/>
    <w:rsid w:val="00560A74"/>
    <w:rsid w:val="00561854"/>
    <w:rsid w:val="0056581F"/>
    <w:rsid w:val="005825AD"/>
    <w:rsid w:val="00585968"/>
    <w:rsid w:val="00586940"/>
    <w:rsid w:val="00590890"/>
    <w:rsid w:val="005A1619"/>
    <w:rsid w:val="005B03E4"/>
    <w:rsid w:val="005B59D7"/>
    <w:rsid w:val="005B75C0"/>
    <w:rsid w:val="005C076B"/>
    <w:rsid w:val="005D0382"/>
    <w:rsid w:val="005D247E"/>
    <w:rsid w:val="005D26FA"/>
    <w:rsid w:val="005D2A55"/>
    <w:rsid w:val="005E5697"/>
    <w:rsid w:val="005F07C8"/>
    <w:rsid w:val="005F4FB6"/>
    <w:rsid w:val="0060651F"/>
    <w:rsid w:val="00614697"/>
    <w:rsid w:val="00616828"/>
    <w:rsid w:val="0062542A"/>
    <w:rsid w:val="00625AA8"/>
    <w:rsid w:val="00627A1B"/>
    <w:rsid w:val="00630E04"/>
    <w:rsid w:val="00633DEE"/>
    <w:rsid w:val="00634007"/>
    <w:rsid w:val="00641DD1"/>
    <w:rsid w:val="00644533"/>
    <w:rsid w:val="00652734"/>
    <w:rsid w:val="00653D60"/>
    <w:rsid w:val="00657782"/>
    <w:rsid w:val="00662FC7"/>
    <w:rsid w:val="00663DE3"/>
    <w:rsid w:val="006650BC"/>
    <w:rsid w:val="006655B7"/>
    <w:rsid w:val="00671FD7"/>
    <w:rsid w:val="00676781"/>
    <w:rsid w:val="00680D89"/>
    <w:rsid w:val="00685B54"/>
    <w:rsid w:val="0069707F"/>
    <w:rsid w:val="006A28A7"/>
    <w:rsid w:val="006A52B5"/>
    <w:rsid w:val="006B4912"/>
    <w:rsid w:val="006C5201"/>
    <w:rsid w:val="006D2008"/>
    <w:rsid w:val="006D7AC7"/>
    <w:rsid w:val="006F32D7"/>
    <w:rsid w:val="006F67E3"/>
    <w:rsid w:val="0070635E"/>
    <w:rsid w:val="00712E01"/>
    <w:rsid w:val="00714C3C"/>
    <w:rsid w:val="0072088F"/>
    <w:rsid w:val="00726340"/>
    <w:rsid w:val="0072681C"/>
    <w:rsid w:val="007367BA"/>
    <w:rsid w:val="00744D74"/>
    <w:rsid w:val="00750A3B"/>
    <w:rsid w:val="0075211B"/>
    <w:rsid w:val="00773BFD"/>
    <w:rsid w:val="007800BE"/>
    <w:rsid w:val="007814F5"/>
    <w:rsid w:val="0078369A"/>
    <w:rsid w:val="00784A38"/>
    <w:rsid w:val="00796300"/>
    <w:rsid w:val="007B0075"/>
    <w:rsid w:val="007B071D"/>
    <w:rsid w:val="007B35BD"/>
    <w:rsid w:val="007C2AB9"/>
    <w:rsid w:val="007C4958"/>
    <w:rsid w:val="007C7C64"/>
    <w:rsid w:val="007D1DF4"/>
    <w:rsid w:val="007D4F65"/>
    <w:rsid w:val="007D5A20"/>
    <w:rsid w:val="007E0350"/>
    <w:rsid w:val="007E5305"/>
    <w:rsid w:val="007E7967"/>
    <w:rsid w:val="007F0252"/>
    <w:rsid w:val="007F1AB3"/>
    <w:rsid w:val="007F38D0"/>
    <w:rsid w:val="0080278B"/>
    <w:rsid w:val="008033C8"/>
    <w:rsid w:val="00804600"/>
    <w:rsid w:val="008056B1"/>
    <w:rsid w:val="00810FC4"/>
    <w:rsid w:val="00813DDC"/>
    <w:rsid w:val="00817A57"/>
    <w:rsid w:val="008211A7"/>
    <w:rsid w:val="00823C47"/>
    <w:rsid w:val="008246C9"/>
    <w:rsid w:val="008334E4"/>
    <w:rsid w:val="00833925"/>
    <w:rsid w:val="008353F6"/>
    <w:rsid w:val="008362B6"/>
    <w:rsid w:val="0083663A"/>
    <w:rsid w:val="00842A39"/>
    <w:rsid w:val="00843348"/>
    <w:rsid w:val="00844C74"/>
    <w:rsid w:val="008471AA"/>
    <w:rsid w:val="00864415"/>
    <w:rsid w:val="008705FA"/>
    <w:rsid w:val="008706D0"/>
    <w:rsid w:val="008759CC"/>
    <w:rsid w:val="008768FA"/>
    <w:rsid w:val="00877DEC"/>
    <w:rsid w:val="0088226E"/>
    <w:rsid w:val="00884A95"/>
    <w:rsid w:val="00886323"/>
    <w:rsid w:val="008873B2"/>
    <w:rsid w:val="00887DC4"/>
    <w:rsid w:val="00892BD5"/>
    <w:rsid w:val="008A0CC9"/>
    <w:rsid w:val="008A3B03"/>
    <w:rsid w:val="008B4B49"/>
    <w:rsid w:val="008B504E"/>
    <w:rsid w:val="008C42FB"/>
    <w:rsid w:val="008C59EF"/>
    <w:rsid w:val="008C5D98"/>
    <w:rsid w:val="008D0849"/>
    <w:rsid w:val="008D2CE1"/>
    <w:rsid w:val="008D4175"/>
    <w:rsid w:val="008E0C80"/>
    <w:rsid w:val="008F283D"/>
    <w:rsid w:val="00901BE8"/>
    <w:rsid w:val="00901CB7"/>
    <w:rsid w:val="00902310"/>
    <w:rsid w:val="00902A9D"/>
    <w:rsid w:val="00905E9D"/>
    <w:rsid w:val="00920F4D"/>
    <w:rsid w:val="00932293"/>
    <w:rsid w:val="0094172E"/>
    <w:rsid w:val="00941BF9"/>
    <w:rsid w:val="00944DD6"/>
    <w:rsid w:val="00945CE1"/>
    <w:rsid w:val="00954058"/>
    <w:rsid w:val="009544E3"/>
    <w:rsid w:val="00955520"/>
    <w:rsid w:val="00966868"/>
    <w:rsid w:val="00972E59"/>
    <w:rsid w:val="0098646C"/>
    <w:rsid w:val="00986E00"/>
    <w:rsid w:val="00995D61"/>
    <w:rsid w:val="0099755E"/>
    <w:rsid w:val="009A4246"/>
    <w:rsid w:val="009A627B"/>
    <w:rsid w:val="009A76E9"/>
    <w:rsid w:val="009A7EB8"/>
    <w:rsid w:val="009C182B"/>
    <w:rsid w:val="009C1E10"/>
    <w:rsid w:val="009D007A"/>
    <w:rsid w:val="009D0CA6"/>
    <w:rsid w:val="009D13FB"/>
    <w:rsid w:val="009D1B7D"/>
    <w:rsid w:val="009D59F9"/>
    <w:rsid w:val="009D6542"/>
    <w:rsid w:val="009E50C8"/>
    <w:rsid w:val="009F1DBD"/>
    <w:rsid w:val="009F722D"/>
    <w:rsid w:val="00A00E7E"/>
    <w:rsid w:val="00A040BB"/>
    <w:rsid w:val="00A13C41"/>
    <w:rsid w:val="00A14DCF"/>
    <w:rsid w:val="00A2540E"/>
    <w:rsid w:val="00A334DB"/>
    <w:rsid w:val="00A36154"/>
    <w:rsid w:val="00A374E9"/>
    <w:rsid w:val="00A5583A"/>
    <w:rsid w:val="00A62337"/>
    <w:rsid w:val="00A7297B"/>
    <w:rsid w:val="00A73913"/>
    <w:rsid w:val="00A85353"/>
    <w:rsid w:val="00A86C8E"/>
    <w:rsid w:val="00AA3EBF"/>
    <w:rsid w:val="00AA76FE"/>
    <w:rsid w:val="00AB1AF3"/>
    <w:rsid w:val="00AB54A9"/>
    <w:rsid w:val="00AB6C44"/>
    <w:rsid w:val="00AC6BD2"/>
    <w:rsid w:val="00AF1D61"/>
    <w:rsid w:val="00AF5622"/>
    <w:rsid w:val="00AF74F5"/>
    <w:rsid w:val="00B00827"/>
    <w:rsid w:val="00B04673"/>
    <w:rsid w:val="00B06DFF"/>
    <w:rsid w:val="00B10CD6"/>
    <w:rsid w:val="00B1504F"/>
    <w:rsid w:val="00B26F23"/>
    <w:rsid w:val="00B34874"/>
    <w:rsid w:val="00B34D85"/>
    <w:rsid w:val="00B51F00"/>
    <w:rsid w:val="00B55A9E"/>
    <w:rsid w:val="00B63AC9"/>
    <w:rsid w:val="00B66219"/>
    <w:rsid w:val="00B81FD9"/>
    <w:rsid w:val="00B86CE3"/>
    <w:rsid w:val="00B967B7"/>
    <w:rsid w:val="00BA0DD0"/>
    <w:rsid w:val="00BA2ECB"/>
    <w:rsid w:val="00BB0713"/>
    <w:rsid w:val="00BB0764"/>
    <w:rsid w:val="00BB6382"/>
    <w:rsid w:val="00BC43E3"/>
    <w:rsid w:val="00BD4C72"/>
    <w:rsid w:val="00BE0188"/>
    <w:rsid w:val="00C131F7"/>
    <w:rsid w:val="00C14AFB"/>
    <w:rsid w:val="00C20EEB"/>
    <w:rsid w:val="00C244B2"/>
    <w:rsid w:val="00C263B3"/>
    <w:rsid w:val="00C27877"/>
    <w:rsid w:val="00C27AE6"/>
    <w:rsid w:val="00C40067"/>
    <w:rsid w:val="00C420D8"/>
    <w:rsid w:val="00C54B60"/>
    <w:rsid w:val="00C6215D"/>
    <w:rsid w:val="00C62829"/>
    <w:rsid w:val="00C7501F"/>
    <w:rsid w:val="00C848C0"/>
    <w:rsid w:val="00C912C1"/>
    <w:rsid w:val="00C968E4"/>
    <w:rsid w:val="00CA6682"/>
    <w:rsid w:val="00CB23BB"/>
    <w:rsid w:val="00CC622A"/>
    <w:rsid w:val="00CD75EB"/>
    <w:rsid w:val="00CE2AB0"/>
    <w:rsid w:val="00CE73C6"/>
    <w:rsid w:val="00CF449F"/>
    <w:rsid w:val="00CF4710"/>
    <w:rsid w:val="00CF6E1A"/>
    <w:rsid w:val="00D10DD3"/>
    <w:rsid w:val="00D2564D"/>
    <w:rsid w:val="00D25BAF"/>
    <w:rsid w:val="00D33421"/>
    <w:rsid w:val="00D43E7B"/>
    <w:rsid w:val="00D46ADF"/>
    <w:rsid w:val="00D55563"/>
    <w:rsid w:val="00D55721"/>
    <w:rsid w:val="00D57F2D"/>
    <w:rsid w:val="00D614F4"/>
    <w:rsid w:val="00D65CD4"/>
    <w:rsid w:val="00D755E3"/>
    <w:rsid w:val="00D829FE"/>
    <w:rsid w:val="00D9189D"/>
    <w:rsid w:val="00D92A36"/>
    <w:rsid w:val="00D953B1"/>
    <w:rsid w:val="00DA509B"/>
    <w:rsid w:val="00DB187A"/>
    <w:rsid w:val="00DB1ADC"/>
    <w:rsid w:val="00DB4930"/>
    <w:rsid w:val="00DB692B"/>
    <w:rsid w:val="00DB78D6"/>
    <w:rsid w:val="00DC1717"/>
    <w:rsid w:val="00DD0AC1"/>
    <w:rsid w:val="00DD56A6"/>
    <w:rsid w:val="00DD6444"/>
    <w:rsid w:val="00DE03A1"/>
    <w:rsid w:val="00DE0537"/>
    <w:rsid w:val="00DE7470"/>
    <w:rsid w:val="00DF20AC"/>
    <w:rsid w:val="00E03C27"/>
    <w:rsid w:val="00E06054"/>
    <w:rsid w:val="00E111E2"/>
    <w:rsid w:val="00E1389F"/>
    <w:rsid w:val="00E15E34"/>
    <w:rsid w:val="00E20B05"/>
    <w:rsid w:val="00E2453F"/>
    <w:rsid w:val="00E26316"/>
    <w:rsid w:val="00E26D49"/>
    <w:rsid w:val="00E42850"/>
    <w:rsid w:val="00E459D9"/>
    <w:rsid w:val="00E45F10"/>
    <w:rsid w:val="00E546C8"/>
    <w:rsid w:val="00E56E8F"/>
    <w:rsid w:val="00E63458"/>
    <w:rsid w:val="00E64554"/>
    <w:rsid w:val="00E7313A"/>
    <w:rsid w:val="00E75D87"/>
    <w:rsid w:val="00E80F13"/>
    <w:rsid w:val="00E83103"/>
    <w:rsid w:val="00E92EF8"/>
    <w:rsid w:val="00E93329"/>
    <w:rsid w:val="00E9336E"/>
    <w:rsid w:val="00E93EF7"/>
    <w:rsid w:val="00EA229A"/>
    <w:rsid w:val="00EA2AB7"/>
    <w:rsid w:val="00EA3F01"/>
    <w:rsid w:val="00EA6EF8"/>
    <w:rsid w:val="00EB414C"/>
    <w:rsid w:val="00EB6209"/>
    <w:rsid w:val="00EC18AB"/>
    <w:rsid w:val="00ED6B71"/>
    <w:rsid w:val="00ED6EA4"/>
    <w:rsid w:val="00EE4FC1"/>
    <w:rsid w:val="00EF5541"/>
    <w:rsid w:val="00EF76E2"/>
    <w:rsid w:val="00F025D4"/>
    <w:rsid w:val="00F07D5A"/>
    <w:rsid w:val="00F10EE5"/>
    <w:rsid w:val="00F158B0"/>
    <w:rsid w:val="00F160E1"/>
    <w:rsid w:val="00F178DE"/>
    <w:rsid w:val="00F25479"/>
    <w:rsid w:val="00F25716"/>
    <w:rsid w:val="00F25CD7"/>
    <w:rsid w:val="00F34200"/>
    <w:rsid w:val="00F424EC"/>
    <w:rsid w:val="00F43F00"/>
    <w:rsid w:val="00F47E73"/>
    <w:rsid w:val="00F508FD"/>
    <w:rsid w:val="00F57A63"/>
    <w:rsid w:val="00F7658D"/>
    <w:rsid w:val="00F77814"/>
    <w:rsid w:val="00F824B3"/>
    <w:rsid w:val="00F95873"/>
    <w:rsid w:val="00FB229E"/>
    <w:rsid w:val="00FC02C6"/>
    <w:rsid w:val="00FC14F3"/>
    <w:rsid w:val="00FC72C7"/>
    <w:rsid w:val="00FD3475"/>
    <w:rsid w:val="00FD51EA"/>
    <w:rsid w:val="00FF1754"/>
    <w:rsid w:val="00FF5EC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FF22"/>
  <w15:chartTrackingRefBased/>
  <w15:docId w15:val="{31F9E210-4735-4C61-9BDE-D3AB2C8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34"/>
    <w:pPr>
      <w:ind w:left="720"/>
      <w:contextualSpacing/>
    </w:pPr>
  </w:style>
  <w:style w:type="table" w:styleId="TableGrid">
    <w:name w:val="Table Grid"/>
    <w:basedOn w:val="TableNormal"/>
    <w:uiPriority w:val="39"/>
    <w:rsid w:val="0056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61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D4"/>
  </w:style>
  <w:style w:type="paragraph" w:styleId="Footer">
    <w:name w:val="footer"/>
    <w:basedOn w:val="Normal"/>
    <w:link w:val="Foot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D4"/>
  </w:style>
  <w:style w:type="character" w:styleId="PlaceholderText">
    <w:name w:val="Placeholder Text"/>
    <w:basedOn w:val="DefaultParagraphFont"/>
    <w:uiPriority w:val="99"/>
    <w:semiHidden/>
    <w:rsid w:val="00B967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79C8-01E5-40DC-83AD-BDD6E84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5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onseca</dc:creator>
  <cp:keywords/>
  <dc:description/>
  <cp:lastModifiedBy>Diogo Fonseca</cp:lastModifiedBy>
  <cp:revision>456</cp:revision>
  <cp:lastPrinted>2023-11-01T01:07:00Z</cp:lastPrinted>
  <dcterms:created xsi:type="dcterms:W3CDTF">2023-10-31T17:02:00Z</dcterms:created>
  <dcterms:modified xsi:type="dcterms:W3CDTF">2023-12-12T19:09:00Z</dcterms:modified>
</cp:coreProperties>
</file>